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A0" w:rsidRDefault="007F67A0" w:rsidP="007F67A0"/>
    <w:p w:rsidR="007F67A0" w:rsidRDefault="007F67A0" w:rsidP="007F67A0">
      <w:pPr>
        <w:ind w:firstLine="708"/>
      </w:pPr>
      <w:r w:rsidRPr="008D02BF">
        <w:rPr>
          <w:i/>
        </w:rPr>
        <w:t xml:space="preserve">Предмет: </w:t>
      </w:r>
      <w:r w:rsidR="007601CC">
        <w:t>Окружающий мир</w:t>
      </w:r>
    </w:p>
    <w:p w:rsidR="00A50F0A" w:rsidRDefault="00A50F0A" w:rsidP="007F67A0">
      <w:pPr>
        <w:ind w:firstLine="708"/>
      </w:pPr>
      <w:r>
        <w:rPr>
          <w:i/>
        </w:rPr>
        <w:t xml:space="preserve">УМК: </w:t>
      </w:r>
      <w:r>
        <w:t>Школа России</w:t>
      </w:r>
    </w:p>
    <w:p w:rsidR="00A50F0A" w:rsidRPr="00A50F0A" w:rsidRDefault="00A50F0A" w:rsidP="007F67A0">
      <w:pPr>
        <w:ind w:firstLine="708"/>
        <w:rPr>
          <w:b/>
        </w:rPr>
      </w:pPr>
      <w:r>
        <w:rPr>
          <w:i/>
        </w:rPr>
        <w:t xml:space="preserve">Школа: </w:t>
      </w:r>
      <w:r w:rsidR="00D13319">
        <w:t xml:space="preserve">МБОУ МО </w:t>
      </w:r>
      <w:proofErr w:type="spellStart"/>
      <w:r w:rsidR="00D13319">
        <w:t>г.Нягань</w:t>
      </w:r>
      <w:proofErr w:type="spellEnd"/>
      <w:r w:rsidR="00D13319">
        <w:t xml:space="preserve"> СОШ №14</w:t>
      </w:r>
    </w:p>
    <w:p w:rsidR="007F67A0" w:rsidRDefault="007F67A0" w:rsidP="007F67A0">
      <w:pPr>
        <w:ind w:firstLine="708"/>
      </w:pPr>
      <w:r w:rsidRPr="008D02BF">
        <w:rPr>
          <w:i/>
        </w:rPr>
        <w:t>Класс:</w:t>
      </w:r>
      <w:r w:rsidRPr="008D02BF">
        <w:t xml:space="preserve"> 1 класс</w:t>
      </w:r>
    </w:p>
    <w:p w:rsidR="00A50F0A" w:rsidRPr="00A50F0A" w:rsidRDefault="00A50F0A" w:rsidP="007F67A0">
      <w:pPr>
        <w:ind w:firstLine="708"/>
      </w:pPr>
      <w:r>
        <w:rPr>
          <w:i/>
        </w:rPr>
        <w:t>Учитель:</w:t>
      </w:r>
      <w:r>
        <w:t xml:space="preserve"> </w:t>
      </w:r>
      <w:r w:rsidR="00D13319">
        <w:t xml:space="preserve">Мардамшина </w:t>
      </w:r>
      <w:proofErr w:type="spellStart"/>
      <w:r w:rsidR="00D13319">
        <w:t>Фидания</w:t>
      </w:r>
      <w:proofErr w:type="spellEnd"/>
      <w:r w:rsidR="00D13319">
        <w:t xml:space="preserve"> </w:t>
      </w:r>
      <w:proofErr w:type="spellStart"/>
      <w:r w:rsidR="00D13319">
        <w:t>Гайатовна</w:t>
      </w:r>
      <w:proofErr w:type="spellEnd"/>
      <w:r>
        <w:t>, 1 квалификационная категория.</w:t>
      </w:r>
    </w:p>
    <w:p w:rsidR="007F67A0" w:rsidRDefault="007F67A0" w:rsidP="007F67A0">
      <w:pPr>
        <w:ind w:firstLine="708"/>
      </w:pPr>
      <w:r w:rsidRPr="008D02BF">
        <w:rPr>
          <w:i/>
        </w:rPr>
        <w:t xml:space="preserve">Тип урока: </w:t>
      </w:r>
      <w:r w:rsidR="00D13319">
        <w:t>изучение нового материала</w:t>
      </w:r>
    </w:p>
    <w:p w:rsidR="00801164" w:rsidRPr="008D02BF" w:rsidRDefault="00801164" w:rsidP="007F67A0">
      <w:pPr>
        <w:ind w:firstLine="708"/>
        <w:rPr>
          <w:i/>
        </w:rPr>
      </w:pPr>
    </w:p>
    <w:p w:rsidR="007F67A0" w:rsidRPr="008D02BF" w:rsidRDefault="007F67A0" w:rsidP="007F67A0">
      <w:pPr>
        <w:jc w:val="center"/>
        <w:rPr>
          <w:b/>
        </w:rPr>
      </w:pPr>
      <w:r w:rsidRPr="008D02BF">
        <w:rPr>
          <w:b/>
        </w:rPr>
        <w:t>Технологическая карта изучения темы «</w:t>
      </w:r>
      <w:r w:rsidR="009B2093">
        <w:rPr>
          <w:b/>
        </w:rPr>
        <w:t>Что вокруг нас может быть опасным</w:t>
      </w:r>
      <w:r w:rsidRPr="008D02BF">
        <w:rPr>
          <w:b/>
        </w:rPr>
        <w:t>»</w:t>
      </w:r>
    </w:p>
    <w:p w:rsidR="007F67A0" w:rsidRPr="008D02BF" w:rsidRDefault="007F67A0" w:rsidP="007F67A0">
      <w:pPr>
        <w:jc w:val="center"/>
        <w:rPr>
          <w:b/>
        </w:rPr>
      </w:pPr>
    </w:p>
    <w:tbl>
      <w:tblPr>
        <w:tblW w:w="154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12048"/>
      </w:tblGrid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>Тема</w:t>
            </w:r>
          </w:p>
        </w:tc>
        <w:tc>
          <w:tcPr>
            <w:tcW w:w="12048" w:type="dxa"/>
          </w:tcPr>
          <w:p w:rsidR="007F67A0" w:rsidRPr="008D02BF" w:rsidRDefault="007F67A0" w:rsidP="00822BD6">
            <w:r w:rsidRPr="008D02BF">
              <w:t>Задача.</w:t>
            </w:r>
          </w:p>
        </w:tc>
      </w:tr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>Цели</w:t>
            </w:r>
          </w:p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048" w:type="dxa"/>
          </w:tcPr>
          <w:p w:rsidR="007F67A0" w:rsidRPr="008D02BF" w:rsidRDefault="007F67A0" w:rsidP="00822BD6">
            <w:pPr>
              <w:jc w:val="both"/>
            </w:pPr>
            <w:r w:rsidRPr="008D02BF">
              <w:rPr>
                <w:i/>
              </w:rPr>
              <w:t xml:space="preserve">Образовательные: </w:t>
            </w:r>
            <w:r w:rsidR="009B2093">
              <w:t>Учить детей видеть опасность со стороны самых обычных вещей. Соблюдать осторожность при обращении с ними. Повторить правила перехода улицы.</w:t>
            </w:r>
          </w:p>
          <w:p w:rsidR="007F67A0" w:rsidRPr="008D02BF" w:rsidRDefault="007F67A0" w:rsidP="00822BD6">
            <w:pPr>
              <w:rPr>
                <w:i/>
              </w:rPr>
            </w:pPr>
            <w:r w:rsidRPr="008D02BF">
              <w:t xml:space="preserve">Способствовать </w:t>
            </w:r>
            <w:r w:rsidRPr="008D02BF">
              <w:rPr>
                <w:i/>
              </w:rPr>
              <w:t xml:space="preserve">развитию </w:t>
            </w:r>
            <w:r w:rsidR="009B2093">
              <w:t>связной</w:t>
            </w:r>
            <w:r w:rsidRPr="008D02BF">
              <w:t xml:space="preserve"> речи, оперативной памяти, произвольного внимания, наглядно-действенного мышления.</w:t>
            </w:r>
          </w:p>
          <w:p w:rsidR="007F67A0" w:rsidRPr="008D02BF" w:rsidRDefault="007F67A0" w:rsidP="00822BD6">
            <w:r w:rsidRPr="008D02BF">
              <w:rPr>
                <w:i/>
              </w:rPr>
              <w:t xml:space="preserve">Воспитывать </w:t>
            </w:r>
            <w:r w:rsidRPr="008D02BF">
              <w:t>культуру поведения при фронтальной работе, индивидуальной</w:t>
            </w:r>
            <w:r w:rsidR="00F721AE" w:rsidRPr="00F721AE">
              <w:t xml:space="preserve"> </w:t>
            </w:r>
            <w:r w:rsidR="00F721AE">
              <w:t xml:space="preserve">и групповой </w:t>
            </w:r>
            <w:r w:rsidRPr="008D02BF">
              <w:t xml:space="preserve"> работе.</w:t>
            </w:r>
          </w:p>
          <w:p w:rsidR="007F67A0" w:rsidRPr="008D02BF" w:rsidRDefault="007F67A0" w:rsidP="00822BD6">
            <w:pPr>
              <w:rPr>
                <w:i/>
              </w:rPr>
            </w:pPr>
            <w:r w:rsidRPr="008D02BF">
              <w:rPr>
                <w:i/>
              </w:rPr>
              <w:t>Формировать УУД:</w:t>
            </w:r>
          </w:p>
          <w:p w:rsidR="007F67A0" w:rsidRPr="008D02BF" w:rsidRDefault="007F67A0" w:rsidP="00822BD6">
            <w:pPr>
              <w:rPr>
                <w:i/>
              </w:rPr>
            </w:pPr>
            <w:r w:rsidRPr="008D02BF">
              <w:rPr>
                <w:i/>
              </w:rPr>
              <w:t>- Личностные:</w:t>
            </w:r>
            <w:r w:rsidRPr="008D02BF">
              <w:rPr>
                <w:bCs/>
                <w:color w:val="170E02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7F67A0" w:rsidRPr="008D02BF" w:rsidRDefault="007F67A0" w:rsidP="00822BD6">
            <w:pPr>
              <w:rPr>
                <w:bCs/>
                <w:color w:val="170E02"/>
              </w:rPr>
            </w:pPr>
            <w:r w:rsidRPr="008D02BF">
              <w:rPr>
                <w:i/>
              </w:rPr>
              <w:t xml:space="preserve">- </w:t>
            </w:r>
            <w:r w:rsidRPr="008D02BF">
              <w:t xml:space="preserve"> </w:t>
            </w:r>
            <w:r w:rsidRPr="008D02BF">
              <w:rPr>
                <w:bCs/>
                <w:i/>
                <w:color w:val="170E02"/>
              </w:rPr>
              <w:t>Регулятивные УУД:</w:t>
            </w:r>
            <w:r w:rsidRPr="008D02BF">
              <w:rPr>
                <w:bCs/>
                <w:color w:val="170E02"/>
              </w:rPr>
              <w:t xml:space="preserve"> </w:t>
            </w:r>
            <w:r w:rsidR="00341E5C">
              <w:t>понимать, принимать и сохранять учебную задачу и решать ее в сотрудничестве с учителем в коллективной деятельности, контролировать свою деятельность оценивать результат своей работы сверяя его с образцом</w:t>
            </w:r>
            <w:r w:rsidRPr="008D02BF">
              <w:t xml:space="preserve">; </w:t>
            </w:r>
            <w:r w:rsidRPr="008D02BF">
              <w:rPr>
                <w:bCs/>
                <w:color w:val="170E02"/>
              </w:rPr>
              <w:t>высказывать своё предположение.</w:t>
            </w:r>
          </w:p>
          <w:p w:rsidR="007F67A0" w:rsidRPr="008D02BF" w:rsidRDefault="007F67A0" w:rsidP="00822BD6">
            <w:pPr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 xml:space="preserve">- </w:t>
            </w:r>
            <w:r w:rsidRPr="008D02BF">
              <w:rPr>
                <w:bCs/>
                <w:i/>
                <w:color w:val="170E02"/>
              </w:rPr>
              <w:t>Коммуникативные УУД:</w:t>
            </w:r>
            <w:r w:rsidR="00341E5C">
              <w:t xml:space="preserve"> уважительно вести диалог с товарищами, работая в группе и в паре,</w:t>
            </w:r>
            <w:r w:rsidRPr="008D02BF">
              <w:rPr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>умение</w:t>
            </w:r>
            <w:r w:rsidRPr="008D02BF">
              <w:rPr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>оформлять свои мысли в устной форме;</w:t>
            </w:r>
            <w:r w:rsidRPr="008D02BF">
              <w:rPr>
                <w:b/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7F67A0" w:rsidRPr="008D02BF" w:rsidRDefault="007F67A0" w:rsidP="00341E5C">
            <w:pPr>
              <w:rPr>
                <w:b/>
                <w:bCs/>
                <w:i/>
                <w:color w:val="170E02"/>
              </w:rPr>
            </w:pPr>
            <w:r w:rsidRPr="008D02BF">
              <w:rPr>
                <w:bCs/>
                <w:color w:val="170E02"/>
              </w:rPr>
              <w:t xml:space="preserve">- </w:t>
            </w:r>
            <w:r w:rsidRPr="008D02BF">
              <w:rPr>
                <w:i/>
              </w:rPr>
              <w:t>Познавательные УУД:</w:t>
            </w:r>
            <w:r w:rsidRPr="008D02BF">
              <w:t xml:space="preserve"> </w:t>
            </w:r>
            <w:r w:rsidR="00341E5C">
              <w:t>о</w:t>
            </w:r>
            <w:r w:rsidR="00341E5C" w:rsidRPr="00C03F1E">
              <w:t xml:space="preserve">владение логическими действиями обобщения, классификации по заданным </w:t>
            </w:r>
            <w:r w:rsidR="00341E5C">
              <w:t>параметрам, построения суждений</w:t>
            </w:r>
            <w:r w:rsidRPr="008D02BF">
              <w:rPr>
                <w:bCs/>
                <w:color w:val="170E02"/>
              </w:rPr>
              <w:t>.</w:t>
            </w:r>
          </w:p>
        </w:tc>
      </w:tr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>Планируемый результат</w:t>
            </w:r>
          </w:p>
        </w:tc>
        <w:tc>
          <w:tcPr>
            <w:tcW w:w="12048" w:type="dxa"/>
          </w:tcPr>
          <w:p w:rsidR="007F67A0" w:rsidRPr="008D02BF" w:rsidRDefault="007F67A0" w:rsidP="00822BD6">
            <w:pPr>
              <w:jc w:val="both"/>
              <w:rPr>
                <w:i/>
              </w:rPr>
            </w:pPr>
            <w:r w:rsidRPr="008D02BF">
              <w:rPr>
                <w:i/>
              </w:rPr>
              <w:t>Предметные:</w:t>
            </w:r>
          </w:p>
          <w:p w:rsidR="007F67A0" w:rsidRPr="008D02BF" w:rsidRDefault="00341E5C" w:rsidP="00341E5C">
            <w:pPr>
              <w:jc w:val="both"/>
            </w:pPr>
            <w:r>
              <w:t>познакомить детей с потенциально опасными окружающими предметами и элементарными правилами дорожного движения.</w:t>
            </w:r>
            <w:r w:rsidR="007F67A0" w:rsidRPr="008D02BF">
              <w:t xml:space="preserve"> </w:t>
            </w:r>
          </w:p>
          <w:p w:rsidR="007F67A0" w:rsidRPr="008D02BF" w:rsidRDefault="007F67A0" w:rsidP="00822BD6">
            <w:pPr>
              <w:jc w:val="both"/>
              <w:rPr>
                <w:i/>
              </w:rPr>
            </w:pPr>
            <w:r w:rsidRPr="008D02BF">
              <w:rPr>
                <w:i/>
              </w:rPr>
              <w:t>Личностные:</w:t>
            </w:r>
            <w:r w:rsidRPr="008D02BF">
              <w:rPr>
                <w:i/>
              </w:rPr>
              <w:br/>
            </w:r>
            <w:r w:rsidRPr="008D02BF">
              <w:t>Уметь проводить самооценку</w:t>
            </w:r>
            <w:r w:rsidRPr="008D02BF">
              <w:rPr>
                <w:i/>
              </w:rPr>
              <w:t xml:space="preserve"> </w:t>
            </w:r>
            <w:r w:rsidRPr="008D02BF">
              <w:rPr>
                <w:bCs/>
                <w:color w:val="170E02"/>
              </w:rPr>
              <w:t>на основе критерия успешности учебной деятельности.</w:t>
            </w:r>
          </w:p>
          <w:p w:rsidR="007F67A0" w:rsidRPr="008D02BF" w:rsidRDefault="007F67A0" w:rsidP="00822BD6">
            <w:pPr>
              <w:jc w:val="both"/>
            </w:pPr>
            <w:proofErr w:type="spellStart"/>
            <w:r w:rsidRPr="008D02BF">
              <w:rPr>
                <w:i/>
              </w:rPr>
              <w:t>Метапредметные</w:t>
            </w:r>
            <w:proofErr w:type="spellEnd"/>
            <w:r w:rsidRPr="008D02BF">
              <w:rPr>
                <w:i/>
              </w:rPr>
              <w:t>:</w:t>
            </w:r>
          </w:p>
          <w:p w:rsidR="007F67A0" w:rsidRPr="008D02BF" w:rsidRDefault="007F67A0" w:rsidP="00822BD6">
            <w:pPr>
              <w:rPr>
                <w:bCs/>
                <w:i/>
                <w:color w:val="170E02"/>
              </w:rPr>
            </w:pPr>
            <w:r w:rsidRPr="008D02BF">
              <w:t xml:space="preserve">Уметь </w:t>
            </w:r>
            <w:r w:rsidRPr="008D02BF">
              <w:rPr>
                <w:bCs/>
                <w:color w:val="170E02"/>
              </w:rPr>
              <w:t xml:space="preserve">определять и формулировать цель на уроке с помощью учителя; проговаривать последовательность </w:t>
            </w:r>
            <w:r w:rsidRPr="008D02BF">
              <w:rPr>
                <w:bCs/>
                <w:color w:val="170E02"/>
              </w:rPr>
              <w:lastRenderedPageBreak/>
              <w:t xml:space="preserve">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</w:t>
            </w:r>
            <w:r w:rsidRPr="008D02BF"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8D02BF">
              <w:rPr>
                <w:bCs/>
                <w:color w:val="170E02"/>
              </w:rPr>
              <w:t>высказывать своё предположение</w:t>
            </w:r>
            <w:r w:rsidRPr="008D02BF">
              <w:t xml:space="preserve">  </w:t>
            </w:r>
            <w:r w:rsidRPr="008D02BF">
              <w:rPr>
                <w:bCs/>
                <w:color w:val="170E02"/>
              </w:rPr>
              <w:t>(</w:t>
            </w:r>
            <w:r w:rsidRPr="008D02BF">
              <w:rPr>
                <w:bCs/>
                <w:i/>
                <w:color w:val="170E02"/>
              </w:rPr>
              <w:t>Регулятивные УУД).</w:t>
            </w:r>
          </w:p>
          <w:p w:rsidR="007F67A0" w:rsidRPr="008D02BF" w:rsidRDefault="007F67A0" w:rsidP="00822BD6">
            <w:pPr>
              <w:rPr>
                <w:bCs/>
                <w:i/>
                <w:color w:val="170E02"/>
              </w:rPr>
            </w:pPr>
            <w:r w:rsidRPr="008D02BF">
              <w:rPr>
                <w:bCs/>
                <w:color w:val="170E02"/>
              </w:rPr>
              <w:t>Уметь</w:t>
            </w:r>
            <w:r w:rsidRPr="008D02BF">
              <w:rPr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>оформлять свои мысли в устной форме;</w:t>
            </w:r>
            <w:r w:rsidRPr="008D02BF">
              <w:rPr>
                <w:b/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>слушать и понимать речь других; совместно договариваться о правилах поведения и общения в школе и следовать им  (</w:t>
            </w:r>
            <w:r w:rsidRPr="008D02BF">
              <w:rPr>
                <w:bCs/>
                <w:i/>
                <w:color w:val="170E02"/>
              </w:rPr>
              <w:t>Коммуникативные УУД).</w:t>
            </w:r>
          </w:p>
          <w:p w:rsidR="007F67A0" w:rsidRPr="008D02BF" w:rsidRDefault="007F67A0" w:rsidP="00822BD6">
            <w:pPr>
              <w:rPr>
                <w:bCs/>
                <w:color w:val="170E02"/>
              </w:rPr>
            </w:pPr>
            <w:r w:rsidRPr="008D02BF">
              <w:t xml:space="preserve">Уметь </w:t>
            </w:r>
            <w:r w:rsidRPr="008D02BF">
              <w:rPr>
                <w:bCs/>
                <w:color w:val="170E02"/>
              </w:rPr>
              <w:t>ориентироваться в своей системе знаний:</w:t>
            </w:r>
            <w:r w:rsidRPr="008D02BF">
              <w:rPr>
                <w:b/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8D02BF">
              <w:rPr>
                <w:i/>
              </w:rPr>
              <w:t>(Познавательные УУД).</w:t>
            </w:r>
          </w:p>
        </w:tc>
      </w:tr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lastRenderedPageBreak/>
              <w:t>Основные понятия</w:t>
            </w:r>
          </w:p>
        </w:tc>
        <w:tc>
          <w:tcPr>
            <w:tcW w:w="12048" w:type="dxa"/>
          </w:tcPr>
          <w:p w:rsidR="007F67A0" w:rsidRPr="008D02BF" w:rsidRDefault="009B2093" w:rsidP="00931EE9">
            <w:r>
              <w:t xml:space="preserve">Безопасность, бытовые приборы, </w:t>
            </w:r>
            <w:r w:rsidR="00931EE9">
              <w:t>проезжая часть, светофор, экстренные службы.</w:t>
            </w:r>
          </w:p>
        </w:tc>
      </w:tr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proofErr w:type="spellStart"/>
            <w:r w:rsidRPr="008D02BF">
              <w:rPr>
                <w:b/>
              </w:rPr>
              <w:t>Межпредметные</w:t>
            </w:r>
            <w:proofErr w:type="spellEnd"/>
            <w:r w:rsidRPr="008D02BF">
              <w:rPr>
                <w:b/>
              </w:rPr>
              <w:t xml:space="preserve"> связи </w:t>
            </w:r>
          </w:p>
        </w:tc>
        <w:tc>
          <w:tcPr>
            <w:tcW w:w="12048" w:type="dxa"/>
          </w:tcPr>
          <w:p w:rsidR="007F67A0" w:rsidRPr="008D02BF" w:rsidRDefault="009B2093" w:rsidP="00822BD6">
            <w:r>
              <w:t>Окружающий мир, ОБЖ</w:t>
            </w:r>
          </w:p>
        </w:tc>
      </w:tr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>Ресурсы:</w:t>
            </w:r>
          </w:p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>- основные</w:t>
            </w:r>
          </w:p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</w:p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>- дополнительные</w:t>
            </w:r>
          </w:p>
        </w:tc>
        <w:tc>
          <w:tcPr>
            <w:tcW w:w="12048" w:type="dxa"/>
          </w:tcPr>
          <w:p w:rsidR="007F67A0" w:rsidRPr="008D02BF" w:rsidRDefault="007F67A0" w:rsidP="00822BD6"/>
          <w:p w:rsidR="007F67A0" w:rsidRPr="008D02BF" w:rsidRDefault="007F67A0" w:rsidP="00822BD6">
            <w:r w:rsidRPr="008D02BF">
              <w:t xml:space="preserve">- </w:t>
            </w:r>
            <w:r w:rsidR="009B2093">
              <w:t>Плешаков А.А</w:t>
            </w:r>
            <w:r w:rsidRPr="008D02BF">
              <w:t>.</w:t>
            </w:r>
            <w:r w:rsidR="00884EC6">
              <w:t xml:space="preserve"> Окружающий мир.</w:t>
            </w:r>
            <w:r w:rsidRPr="008D02BF">
              <w:t xml:space="preserve"> Учебник для 1-го класса. Часть </w:t>
            </w:r>
            <w:r w:rsidR="00884EC6">
              <w:t>1</w:t>
            </w:r>
            <w:r w:rsidRPr="008D02BF">
              <w:t xml:space="preserve">. Стр. </w:t>
            </w:r>
            <w:r w:rsidR="00884EC6">
              <w:t>34-35</w:t>
            </w:r>
          </w:p>
          <w:p w:rsidR="007F67A0" w:rsidRPr="008D02BF" w:rsidRDefault="007F67A0" w:rsidP="00822BD6"/>
          <w:p w:rsidR="007F67A0" w:rsidRDefault="00341E5C" w:rsidP="00884EC6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, презентация к уроку, карточки с  тестами.</w:t>
            </w:r>
            <w:r w:rsidRPr="008F6CAC">
              <w:t xml:space="preserve"> </w:t>
            </w:r>
            <w:r>
              <w:t>Фен, утюг, электрочайник, спицы, швейные иглы, нож, гвозди, ножницы, таблетки,  бутылочка из под уксусной кислоты,</w:t>
            </w:r>
            <w:r w:rsidRPr="00DF7DA4">
              <w:t xml:space="preserve"> </w:t>
            </w:r>
            <w:r>
              <w:t xml:space="preserve"> дезодорант,   таблетки в блистере, бутылка из  под отбеливателя «Белизна»</w:t>
            </w:r>
          </w:p>
          <w:p w:rsidR="00884EC6" w:rsidRDefault="00884EC6" w:rsidP="00884EC6">
            <w:pPr>
              <w:pStyle w:val="a3"/>
              <w:numPr>
                <w:ilvl w:val="0"/>
                <w:numId w:val="1"/>
              </w:numPr>
            </w:pPr>
            <w:r>
              <w:t>Карточки с номерами телефонов: 01, 02, 03, 04.</w:t>
            </w:r>
          </w:p>
          <w:p w:rsidR="00884EC6" w:rsidRDefault="00884EC6" w:rsidP="00884EC6">
            <w:pPr>
              <w:pStyle w:val="a3"/>
              <w:numPr>
                <w:ilvl w:val="0"/>
                <w:numId w:val="1"/>
              </w:numPr>
            </w:pPr>
            <w:r>
              <w:t>Конверт с кружочками: 10 зеленых, 10 желтых, 10 красных (у каждого учащегося).</w:t>
            </w:r>
          </w:p>
          <w:p w:rsidR="009A0AB2" w:rsidRDefault="009A0AB2" w:rsidP="00F721AE">
            <w:pPr>
              <w:pStyle w:val="a3"/>
            </w:pPr>
          </w:p>
          <w:p w:rsidR="00884EC6" w:rsidRPr="008D02BF" w:rsidRDefault="00884EC6" w:rsidP="00DF7E4E">
            <w:pPr>
              <w:ind w:left="360"/>
            </w:pPr>
          </w:p>
        </w:tc>
      </w:tr>
      <w:tr w:rsidR="007F67A0" w:rsidRPr="008D02BF" w:rsidTr="00822BD6">
        <w:tc>
          <w:tcPr>
            <w:tcW w:w="3402" w:type="dxa"/>
          </w:tcPr>
          <w:p w:rsidR="007F67A0" w:rsidRPr="008D02BF" w:rsidRDefault="007F67A0" w:rsidP="00822BD6">
            <w:pPr>
              <w:tabs>
                <w:tab w:val="left" w:pos="1080"/>
              </w:tabs>
              <w:rPr>
                <w:b/>
              </w:rPr>
            </w:pPr>
            <w:r w:rsidRPr="008D02BF">
              <w:rPr>
                <w:b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7F67A0" w:rsidRPr="008D02BF" w:rsidRDefault="007F67A0" w:rsidP="00822BD6">
            <w:r w:rsidRPr="008D02BF">
              <w:t>Фронтальная работа, индивидуальная работа</w:t>
            </w:r>
            <w:r w:rsidR="009A0AB2">
              <w:t>, работа в группах</w:t>
            </w:r>
          </w:p>
        </w:tc>
      </w:tr>
    </w:tbl>
    <w:p w:rsidR="007F67A0" w:rsidRPr="008D02BF" w:rsidRDefault="007F67A0" w:rsidP="007F67A0">
      <w:pPr>
        <w:rPr>
          <w:b/>
        </w:rPr>
      </w:pPr>
    </w:p>
    <w:p w:rsidR="007F67A0" w:rsidRPr="008D02BF" w:rsidRDefault="007F67A0" w:rsidP="007F67A0">
      <w:pPr>
        <w:rPr>
          <w:b/>
        </w:rPr>
      </w:pPr>
    </w:p>
    <w:p w:rsidR="007F67A0" w:rsidRPr="008D02BF" w:rsidRDefault="007F67A0" w:rsidP="007F67A0">
      <w:pPr>
        <w:rPr>
          <w:b/>
        </w:rPr>
      </w:pPr>
    </w:p>
    <w:p w:rsidR="007F67A0" w:rsidRPr="008D02BF" w:rsidRDefault="007F67A0" w:rsidP="007F67A0">
      <w:pPr>
        <w:rPr>
          <w:b/>
        </w:rPr>
      </w:pPr>
    </w:p>
    <w:p w:rsidR="007F67A0" w:rsidRDefault="007F67A0" w:rsidP="007F67A0">
      <w:pPr>
        <w:rPr>
          <w:b/>
        </w:rPr>
      </w:pPr>
    </w:p>
    <w:p w:rsidR="00A50F0A" w:rsidRDefault="00A50F0A" w:rsidP="007F67A0">
      <w:pPr>
        <w:rPr>
          <w:b/>
        </w:rPr>
      </w:pPr>
    </w:p>
    <w:p w:rsidR="00A50F0A" w:rsidRDefault="00A50F0A" w:rsidP="007F67A0">
      <w:pPr>
        <w:rPr>
          <w:b/>
        </w:rPr>
      </w:pPr>
    </w:p>
    <w:p w:rsidR="00DC0414" w:rsidRDefault="00DC0414" w:rsidP="007F67A0">
      <w:pPr>
        <w:rPr>
          <w:b/>
        </w:rPr>
      </w:pPr>
    </w:p>
    <w:p w:rsidR="00A50F0A" w:rsidRDefault="00A50F0A" w:rsidP="007F67A0">
      <w:pPr>
        <w:rPr>
          <w:b/>
        </w:rPr>
      </w:pPr>
    </w:p>
    <w:p w:rsidR="00341E5C" w:rsidRDefault="00341E5C" w:rsidP="007F67A0">
      <w:pPr>
        <w:rPr>
          <w:b/>
        </w:rPr>
      </w:pPr>
    </w:p>
    <w:p w:rsidR="00A50F0A" w:rsidRDefault="00A50F0A" w:rsidP="007F67A0">
      <w:pPr>
        <w:rPr>
          <w:b/>
        </w:rPr>
      </w:pPr>
    </w:p>
    <w:tbl>
      <w:tblPr>
        <w:tblW w:w="154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477"/>
        <w:gridCol w:w="2778"/>
        <w:gridCol w:w="3244"/>
        <w:gridCol w:w="2270"/>
        <w:gridCol w:w="2270"/>
      </w:tblGrid>
      <w:tr w:rsidR="007F67A0" w:rsidRPr="008D02BF" w:rsidTr="00DC0414">
        <w:tc>
          <w:tcPr>
            <w:tcW w:w="2411" w:type="dxa"/>
            <w:vMerge w:val="restart"/>
          </w:tcPr>
          <w:p w:rsidR="007F67A0" w:rsidRPr="008D02BF" w:rsidRDefault="00DC0414" w:rsidP="00822BD6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Т</w:t>
            </w:r>
            <w:r w:rsidR="007F67A0" w:rsidRPr="008D02BF">
              <w:rPr>
                <w:b/>
              </w:rPr>
              <w:t>ехнология проведения</w:t>
            </w:r>
          </w:p>
        </w:tc>
        <w:tc>
          <w:tcPr>
            <w:tcW w:w="2477" w:type="dxa"/>
            <w:vMerge w:val="restart"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Деятельность</w:t>
            </w:r>
          </w:p>
          <w:p w:rsidR="007F67A0" w:rsidRPr="008D02BF" w:rsidRDefault="007F67A0" w:rsidP="00822BD6">
            <w:pPr>
              <w:jc w:val="center"/>
            </w:pPr>
            <w:r w:rsidRPr="008D02BF">
              <w:rPr>
                <w:b/>
              </w:rPr>
              <w:t>учеников</w:t>
            </w:r>
          </w:p>
        </w:tc>
        <w:tc>
          <w:tcPr>
            <w:tcW w:w="2778" w:type="dxa"/>
            <w:vMerge w:val="restart"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Деятельность</w:t>
            </w:r>
          </w:p>
          <w:p w:rsidR="007F67A0" w:rsidRPr="008D02BF" w:rsidRDefault="007F67A0" w:rsidP="00822BD6">
            <w:pPr>
              <w:jc w:val="center"/>
            </w:pPr>
            <w:r w:rsidRPr="008D02BF">
              <w:rPr>
                <w:b/>
              </w:rPr>
              <w:t>учителя</w:t>
            </w:r>
          </w:p>
        </w:tc>
        <w:tc>
          <w:tcPr>
            <w:tcW w:w="3244" w:type="dxa"/>
            <w:vMerge w:val="restart"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540" w:type="dxa"/>
            <w:gridSpan w:val="2"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Планируемые результаты</w:t>
            </w:r>
          </w:p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УУД</w:t>
            </w:r>
          </w:p>
        </w:tc>
      </w:tr>
      <w:tr w:rsidR="007F67A0" w:rsidRPr="008D02BF" w:rsidTr="00DC0414">
        <w:tc>
          <w:tcPr>
            <w:tcW w:w="2411" w:type="dxa"/>
            <w:vMerge/>
          </w:tcPr>
          <w:p w:rsidR="007F67A0" w:rsidRPr="008D02BF" w:rsidRDefault="007F67A0" w:rsidP="00822BD6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477" w:type="dxa"/>
            <w:vMerge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</w:p>
        </w:tc>
        <w:tc>
          <w:tcPr>
            <w:tcW w:w="2778" w:type="dxa"/>
            <w:vMerge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</w:p>
        </w:tc>
        <w:tc>
          <w:tcPr>
            <w:tcW w:w="3244" w:type="dxa"/>
            <w:vMerge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Предметные</w:t>
            </w: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center"/>
              <w:rPr>
                <w:b/>
              </w:rPr>
            </w:pPr>
            <w:r w:rsidRPr="008D02BF">
              <w:rPr>
                <w:b/>
              </w:rPr>
              <w:t>УУД</w:t>
            </w:r>
          </w:p>
        </w:tc>
      </w:tr>
      <w:tr w:rsidR="007F67A0" w:rsidRPr="008D02BF" w:rsidTr="0078156D">
        <w:trPr>
          <w:trHeight w:val="3165"/>
        </w:trPr>
        <w:tc>
          <w:tcPr>
            <w:tcW w:w="2411" w:type="dxa"/>
            <w:tcBorders>
              <w:bottom w:val="single" w:sz="4" w:space="0" w:color="auto"/>
            </w:tcBorders>
          </w:tcPr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b/>
                <w:lang w:val="en-US"/>
              </w:rPr>
              <w:t>I</w:t>
            </w:r>
            <w:r w:rsidRPr="008D02BF">
              <w:rPr>
                <w:b/>
              </w:rPr>
              <w:t xml:space="preserve">. Мотивация к учебной деятельности </w:t>
            </w:r>
            <w:r w:rsidRPr="008D02BF">
              <w:rPr>
                <w:i/>
              </w:rPr>
              <w:t>(2 мин)</w:t>
            </w:r>
          </w:p>
          <w:p w:rsidR="007F67A0" w:rsidRPr="008D02BF" w:rsidRDefault="007F67A0" w:rsidP="00822BD6">
            <w:pPr>
              <w:jc w:val="both"/>
            </w:pPr>
            <w:r w:rsidRPr="008D02BF">
              <w:rPr>
                <w:u w:val="single"/>
              </w:rPr>
              <w:t>Цели:</w:t>
            </w:r>
            <w:r w:rsidRPr="008D02BF">
              <w:t xml:space="preserve"> </w:t>
            </w:r>
          </w:p>
          <w:p w:rsidR="007F67A0" w:rsidRPr="008D02BF" w:rsidRDefault="007F67A0" w:rsidP="00822BD6">
            <w:pPr>
              <w:jc w:val="both"/>
            </w:pPr>
            <w:r w:rsidRPr="008D02BF">
              <w:t>- актуализировать требования к ученику со стороны учебной деятельности;</w:t>
            </w:r>
          </w:p>
          <w:p w:rsidR="007F67A0" w:rsidRPr="008D02BF" w:rsidRDefault="007F67A0" w:rsidP="00822BD6">
            <w:pPr>
              <w:jc w:val="both"/>
            </w:pPr>
            <w:r w:rsidRPr="008D02BF"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7F67A0" w:rsidRPr="008D02BF" w:rsidRDefault="007F67A0" w:rsidP="00822BD6">
            <w:pPr>
              <w:jc w:val="both"/>
            </w:pPr>
            <w:r w:rsidRPr="008D02BF">
              <w:t>- установить тематические рамки;</w:t>
            </w:r>
          </w:p>
          <w:p w:rsidR="007F67A0" w:rsidRPr="008D02BF" w:rsidRDefault="007F67A0" w:rsidP="00822BD6">
            <w:pPr>
              <w:jc w:val="both"/>
            </w:pPr>
            <w:r w:rsidRPr="008D02BF">
              <w:t>- уточнить тип урока и наметить шаги учебной деятельности.</w:t>
            </w:r>
          </w:p>
          <w:p w:rsidR="007F67A0" w:rsidRPr="008D02BF" w:rsidRDefault="007F67A0" w:rsidP="00822BD6"/>
          <w:p w:rsidR="007F67A0" w:rsidRPr="008D02BF" w:rsidRDefault="007F67A0" w:rsidP="00822BD6">
            <w:pPr>
              <w:jc w:val="both"/>
              <w:rPr>
                <w:b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7F67A0" w:rsidRDefault="007F67A0" w:rsidP="00822BD6">
            <w:pPr>
              <w:jc w:val="both"/>
            </w:pPr>
            <w:r w:rsidRPr="008D02BF">
              <w:t>Проговаривают стихотворение – правила поведения на уроке, объяснять, для чего нужно выполнять эти правила.</w:t>
            </w:r>
          </w:p>
          <w:p w:rsidR="00F721AE" w:rsidRDefault="00F721AE" w:rsidP="00822BD6">
            <w:pPr>
              <w:jc w:val="both"/>
            </w:pPr>
          </w:p>
          <w:p w:rsidR="00F721AE" w:rsidRPr="008D02BF" w:rsidRDefault="00F721AE" w:rsidP="00822BD6">
            <w:pPr>
              <w:jc w:val="both"/>
            </w:pPr>
            <w:r>
              <w:t>Дети повторяют тему прошлого урока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A25B86" w:rsidRDefault="00F721AE" w:rsidP="00822BD6">
            <w:pPr>
              <w:jc w:val="both"/>
            </w:pPr>
            <w:r>
              <w:t>Работа в парах.</w:t>
            </w: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7F67A0" w:rsidRDefault="007F67A0" w:rsidP="00822BD6">
            <w:pPr>
              <w:jc w:val="both"/>
            </w:pPr>
            <w:r w:rsidRPr="008D02BF">
              <w:lastRenderedPageBreak/>
              <w:t>Организует актуализацию требований к ученику со стороны учебной деятельности.</w:t>
            </w:r>
          </w:p>
          <w:p w:rsidR="00F721AE" w:rsidRDefault="00F721AE" w:rsidP="00822BD6">
            <w:pPr>
              <w:jc w:val="both"/>
            </w:pPr>
          </w:p>
          <w:p w:rsidR="00F721AE" w:rsidRDefault="00F721AE" w:rsidP="00822BD6">
            <w:pPr>
              <w:jc w:val="both"/>
            </w:pPr>
          </w:p>
          <w:p w:rsidR="00F721AE" w:rsidRDefault="00F721AE" w:rsidP="00822BD6">
            <w:pPr>
              <w:jc w:val="both"/>
            </w:pPr>
          </w:p>
          <w:p w:rsidR="00F721AE" w:rsidRPr="008D02BF" w:rsidRDefault="00F721AE" w:rsidP="00822BD6">
            <w:pPr>
              <w:jc w:val="both"/>
            </w:pPr>
            <w:r>
              <w:t>Организует проверку домашнего задания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DA5426" w:rsidRDefault="00DA5426" w:rsidP="00822BD6">
            <w:pPr>
              <w:jc w:val="both"/>
            </w:pPr>
          </w:p>
          <w:p w:rsidR="00DA5426" w:rsidRDefault="00DA542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F721AE" w:rsidP="00822BD6">
            <w:pPr>
              <w:jc w:val="both"/>
            </w:pPr>
            <w:r>
              <w:t>Организует работу в парах.</w:t>
            </w: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A25B86" w:rsidRDefault="00A25B86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F721AE" w:rsidRDefault="005D78EB" w:rsidP="00F721AE">
            <w:pPr>
              <w:ind w:left="720"/>
            </w:pPr>
            <w:r>
              <w:lastRenderedPageBreak/>
              <w:t xml:space="preserve">1. </w:t>
            </w:r>
            <w:r w:rsidR="00F721AE">
              <w:t>Ребята, слышали звонок?</w:t>
            </w:r>
          </w:p>
          <w:p w:rsidR="00F721AE" w:rsidRDefault="00F721AE" w:rsidP="00F721AE">
            <w:pPr>
              <w:jc w:val="both"/>
            </w:pPr>
            <w:r>
              <w:t>Это начинается новый наш урок. (Садитесь)</w:t>
            </w:r>
          </w:p>
          <w:p w:rsidR="00F721AE" w:rsidRDefault="00F721AE" w:rsidP="00F721AE">
            <w:pPr>
              <w:jc w:val="both"/>
            </w:pPr>
            <w:r>
              <w:t>Много интересного будем изучать,</w:t>
            </w:r>
          </w:p>
          <w:p w:rsidR="00F721AE" w:rsidRDefault="00F721AE" w:rsidP="00F721AE">
            <w:pPr>
              <w:jc w:val="both"/>
            </w:pPr>
            <w:r>
              <w:t>Значит, будут нам нужны книжка и тетрадь.</w:t>
            </w:r>
          </w:p>
          <w:p w:rsidR="00F721AE" w:rsidRDefault="00F721AE" w:rsidP="00F721AE">
            <w:pPr>
              <w:jc w:val="both"/>
            </w:pPr>
            <w:r>
              <w:t>Хорошо известно всем, что должен ученик</w:t>
            </w:r>
          </w:p>
          <w:p w:rsidR="007F67A0" w:rsidRPr="008D02BF" w:rsidRDefault="00F721AE" w:rsidP="00F721AE">
            <w:pPr>
              <w:jc w:val="both"/>
            </w:pPr>
            <w:r>
              <w:t>При себе всегда иметь ручку и дневник.</w:t>
            </w:r>
          </w:p>
          <w:p w:rsidR="00F721AE" w:rsidRDefault="007F67A0" w:rsidP="00F721AE">
            <w:r w:rsidRPr="008D02BF">
              <w:t xml:space="preserve">2. </w:t>
            </w:r>
            <w:r w:rsidR="00F721AE">
              <w:rPr>
                <w:b/>
              </w:rPr>
              <w:t>-</w:t>
            </w:r>
            <w:r w:rsidR="00F721AE" w:rsidRPr="00577991">
              <w:t>С чем познакомились на последнем уроке?</w:t>
            </w:r>
            <w:r w:rsidR="00F721AE">
              <w:t xml:space="preserve"> (Узнали, что такое компьютер)</w:t>
            </w:r>
          </w:p>
          <w:p w:rsidR="00F721AE" w:rsidRDefault="00F721AE" w:rsidP="00F721AE">
            <w:r>
              <w:t>-Расскажите, что умеет компьютер.</w:t>
            </w:r>
          </w:p>
          <w:p w:rsidR="00F721AE" w:rsidRDefault="00F721AE" w:rsidP="00F721AE">
            <w:r>
              <w:t>-Вспомните названия устройств составляющих компьютер.</w:t>
            </w:r>
          </w:p>
          <w:p w:rsidR="00F721AE" w:rsidRDefault="00F721AE" w:rsidP="00F721AE">
            <w:r>
              <w:t xml:space="preserve">-Проверим себя, работаем в парах. На листочках соедините линиями устройства компьютера с их названиями. </w:t>
            </w:r>
          </w:p>
          <w:p w:rsidR="00F721AE" w:rsidRDefault="00F721AE" w:rsidP="00F721AE">
            <w:r>
              <w:t>Посмотрите,</w:t>
            </w:r>
            <w:r w:rsidR="0078156D">
              <w:t xml:space="preserve"> </w:t>
            </w:r>
            <w:r>
              <w:t xml:space="preserve">так ли вы соединили устройства с названиями. Поднимите </w:t>
            </w:r>
            <w:r>
              <w:lastRenderedPageBreak/>
              <w:t>руки, у кого нет ошибок.</w:t>
            </w:r>
          </w:p>
          <w:p w:rsidR="00F721AE" w:rsidRDefault="00F721AE" w:rsidP="00F721AE">
            <w:r>
              <w:t>-А  как вы считаете компьютер вещь в доме полезная или вредная? Почему?</w:t>
            </w:r>
          </w:p>
          <w:p w:rsidR="00F721AE" w:rsidRDefault="00F721AE" w:rsidP="00F721AE">
            <w:r>
              <w:t>-Сколько времени вы должны проводить за компьютером?</w:t>
            </w:r>
          </w:p>
          <w:p w:rsidR="00F721AE" w:rsidRDefault="00F721AE" w:rsidP="00F721AE">
            <w:r>
              <w:t>-А какие еще полезные вещи есть в вашем доме, и какая польза от них?</w:t>
            </w:r>
          </w:p>
          <w:p w:rsidR="007F67A0" w:rsidRPr="008D02BF" w:rsidRDefault="007F67A0" w:rsidP="00F721AE">
            <w:pPr>
              <w:jc w:val="both"/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совместно договариваться о правилах поведения и общения в школе и следовать им (</w:t>
            </w:r>
            <w:r w:rsidRPr="008D02BF">
              <w:rPr>
                <w:bCs/>
                <w:i/>
                <w:color w:val="170E02"/>
              </w:rPr>
              <w:t>Коммуника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оформлять свои мысли в устной форме (</w:t>
            </w:r>
            <w:r w:rsidRPr="008D02BF">
              <w:rPr>
                <w:bCs/>
                <w:i/>
                <w:color w:val="170E02"/>
              </w:rPr>
              <w:t>Коммуника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</w:pPr>
            <w:r w:rsidRPr="008D02BF">
              <w:rPr>
                <w:bCs/>
                <w:color w:val="170E02"/>
              </w:rPr>
              <w:t>Уметь ориентироваться в своей системе знаний:</w:t>
            </w:r>
            <w:r w:rsidRPr="008D02BF">
              <w:rPr>
                <w:b/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 xml:space="preserve">отличать новое от уже известного с помощью учителя </w:t>
            </w:r>
            <w:r w:rsidRPr="008D02BF">
              <w:rPr>
                <w:bCs/>
                <w:i/>
                <w:color w:val="170E02"/>
              </w:rPr>
              <w:t>(Познаватель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lastRenderedPageBreak/>
              <w:t>Умение слушать и понимать речь других (</w:t>
            </w:r>
            <w:r w:rsidRPr="008D02BF">
              <w:rPr>
                <w:i/>
              </w:rPr>
              <w:t>Коммуникативные УУД</w:t>
            </w:r>
            <w:r w:rsidRPr="008D02BF">
              <w:t>).</w:t>
            </w:r>
          </w:p>
        </w:tc>
      </w:tr>
      <w:tr w:rsidR="007F67A0" w:rsidRPr="008D02BF" w:rsidTr="005D78EB">
        <w:trPr>
          <w:trHeight w:val="1408"/>
        </w:trPr>
        <w:tc>
          <w:tcPr>
            <w:tcW w:w="2411" w:type="dxa"/>
          </w:tcPr>
          <w:p w:rsidR="007F67A0" w:rsidRPr="00801164" w:rsidRDefault="007F67A0" w:rsidP="00822BD6">
            <w:pPr>
              <w:jc w:val="both"/>
            </w:pPr>
            <w:r w:rsidRPr="00801164">
              <w:rPr>
                <w:lang w:val="en-US"/>
              </w:rPr>
              <w:lastRenderedPageBreak/>
              <w:t>II</w:t>
            </w:r>
            <w:r w:rsidRPr="00801164">
              <w:t xml:space="preserve">. Актуализация и фиксирование индивидуального затруднения в пробном действии </w:t>
            </w:r>
            <w:r w:rsidRPr="00801164">
              <w:rPr>
                <w:i/>
              </w:rPr>
              <w:t>(10  мин)</w:t>
            </w:r>
          </w:p>
          <w:p w:rsidR="007F67A0" w:rsidRPr="00801164" w:rsidRDefault="007F67A0" w:rsidP="00822BD6">
            <w:pPr>
              <w:jc w:val="both"/>
              <w:rPr>
                <w:u w:val="single"/>
              </w:rPr>
            </w:pPr>
            <w:r w:rsidRPr="00801164">
              <w:rPr>
                <w:u w:val="single"/>
              </w:rPr>
              <w:t xml:space="preserve">Цели: </w:t>
            </w:r>
          </w:p>
          <w:p w:rsidR="007F67A0" w:rsidRPr="00801164" w:rsidRDefault="007F67A0" w:rsidP="00822BD6">
            <w:pPr>
              <w:jc w:val="both"/>
            </w:pPr>
            <w:r w:rsidRPr="00801164">
              <w:t xml:space="preserve">- организовать актуализацию умений </w:t>
            </w:r>
            <w:r w:rsidR="0066462E" w:rsidRPr="00801164">
              <w:t>находить лишний предмет</w:t>
            </w:r>
            <w:r w:rsidRPr="00801164">
              <w:t xml:space="preserve">, </w:t>
            </w:r>
            <w:r w:rsidR="0066462E" w:rsidRPr="00801164">
              <w:t>обобщать предметы</w:t>
            </w:r>
            <w:r w:rsidRPr="00801164">
              <w:t>, используя связь целого и частей;</w:t>
            </w:r>
          </w:p>
          <w:p w:rsidR="007F67A0" w:rsidRPr="00801164" w:rsidRDefault="007F67A0" w:rsidP="00822BD6">
            <w:pPr>
              <w:jc w:val="both"/>
            </w:pPr>
            <w:r w:rsidRPr="00801164">
              <w:t>-организует выполнение учащимися пробного учебного действия;</w:t>
            </w:r>
          </w:p>
          <w:p w:rsidR="007F67A0" w:rsidRPr="00801164" w:rsidRDefault="007F67A0" w:rsidP="00822BD6">
            <w:pPr>
              <w:jc w:val="both"/>
            </w:pPr>
            <w:r w:rsidRPr="00801164">
              <w:t xml:space="preserve">- организовать фиксирования учащимися </w:t>
            </w:r>
            <w:r w:rsidRPr="00801164">
              <w:lastRenderedPageBreak/>
              <w:t>индивидуального затруднения.</w:t>
            </w:r>
          </w:p>
        </w:tc>
        <w:tc>
          <w:tcPr>
            <w:tcW w:w="2477" w:type="dxa"/>
          </w:tcPr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  <w:r w:rsidRPr="00801164">
              <w:t>Проговаривают, что повторили.</w:t>
            </w: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F05ADC" w:rsidRPr="00801164" w:rsidRDefault="00F05ADC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  <w:r w:rsidRPr="00801164">
              <w:lastRenderedPageBreak/>
              <w:t>Фиксируют индивидуальное затруднение (Я не знаю).</w:t>
            </w: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  <w:p w:rsidR="007F67A0" w:rsidRPr="00801164" w:rsidRDefault="007F67A0" w:rsidP="00822BD6">
            <w:pPr>
              <w:jc w:val="both"/>
            </w:pPr>
          </w:p>
        </w:tc>
        <w:tc>
          <w:tcPr>
            <w:tcW w:w="2778" w:type="dxa"/>
          </w:tcPr>
          <w:p w:rsidR="007F67A0" w:rsidRPr="008D02BF" w:rsidRDefault="007F67A0" w:rsidP="00822BD6">
            <w:pPr>
              <w:jc w:val="both"/>
            </w:pPr>
          </w:p>
          <w:p w:rsidR="0078156D" w:rsidRDefault="0078156D" w:rsidP="0078156D">
            <w:r>
              <w:t xml:space="preserve"> На предметный стол у доски  учитель выкладывает опасные предметы: фен, утюг, электрочайник, спицы, швейные иглы, нож, гвозди, ножницы, таблетки,  бутылочку из-под уксусной кислоты, </w:t>
            </w:r>
            <w:r w:rsidRPr="00DF7DA4">
              <w:t xml:space="preserve"> </w:t>
            </w:r>
            <w:r>
              <w:t xml:space="preserve">дезодорант, таблетки в блистере, бутылка из под отбеливателя «Белизна» 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F05ADC" w:rsidRDefault="00F05ADC" w:rsidP="00822BD6">
            <w:pPr>
              <w:jc w:val="both"/>
            </w:pPr>
          </w:p>
          <w:p w:rsidR="00F05ADC" w:rsidRDefault="00F05ADC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lastRenderedPageBreak/>
              <w:t xml:space="preserve">Организует обобщение актуализированных знаний. </w:t>
            </w:r>
          </w:p>
          <w:p w:rsidR="00F05ADC" w:rsidRDefault="00F05ADC" w:rsidP="00822BD6">
            <w:pPr>
              <w:jc w:val="both"/>
            </w:pPr>
          </w:p>
          <w:p w:rsidR="00F05ADC" w:rsidRDefault="00F05ADC" w:rsidP="00822BD6">
            <w:pPr>
              <w:jc w:val="both"/>
            </w:pPr>
          </w:p>
          <w:p w:rsidR="00F05ADC" w:rsidRDefault="00F05ADC" w:rsidP="00822BD6">
            <w:pPr>
              <w:jc w:val="both"/>
            </w:pPr>
          </w:p>
          <w:p w:rsidR="00F05ADC" w:rsidRDefault="00F05ADC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</w:tc>
        <w:tc>
          <w:tcPr>
            <w:tcW w:w="3244" w:type="dxa"/>
          </w:tcPr>
          <w:p w:rsidR="005D78EB" w:rsidRDefault="005D78EB" w:rsidP="005D78EB">
            <w:pPr>
              <w:jc w:val="both"/>
            </w:pPr>
            <w:r>
              <w:lastRenderedPageBreak/>
              <w:t xml:space="preserve">3.- Отгадайте загадку. </w:t>
            </w:r>
          </w:p>
          <w:p w:rsidR="005D78EB" w:rsidRDefault="005D78EB" w:rsidP="005D78EB">
            <w:pPr>
              <w:jc w:val="both"/>
              <w:rPr>
                <w:i/>
              </w:rPr>
            </w:pPr>
            <w:r>
              <w:rPr>
                <w:i/>
              </w:rPr>
              <w:t>Стоит бычище,</w:t>
            </w:r>
          </w:p>
          <w:p w:rsidR="0078156D" w:rsidRDefault="005D78EB" w:rsidP="005D78EB">
            <w:r>
              <w:rPr>
                <w:i/>
              </w:rPr>
              <w:t xml:space="preserve">Проклеваны </w:t>
            </w:r>
            <w:proofErr w:type="spellStart"/>
            <w:r>
              <w:rPr>
                <w:i/>
              </w:rPr>
              <w:t>бочища</w:t>
            </w:r>
            <w:proofErr w:type="spellEnd"/>
            <w:r>
              <w:rPr>
                <w:i/>
              </w:rPr>
              <w:t xml:space="preserve">. </w:t>
            </w:r>
            <w:r>
              <w:t>(дом)</w:t>
            </w:r>
            <w:r w:rsidR="0078156D">
              <w:t xml:space="preserve"> Сегодня на урок я принесла много предметов, которые есть в вашем доме. Посмотрите на них. У них у всех есть один общий признак. Догадается ли кто из вас, что объединяет эти предметы?</w:t>
            </w:r>
          </w:p>
          <w:p w:rsidR="0078156D" w:rsidRDefault="0078156D" w:rsidP="0078156D">
            <w:r>
              <w:t>- Разрешают ли взрослые брать в руки эти предметы маленьким  детям? Почему?</w:t>
            </w:r>
          </w:p>
          <w:p w:rsidR="0078156D" w:rsidRDefault="0078156D" w:rsidP="0078156D">
            <w:r>
              <w:t>-Всегда ли эти предметы опасны?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 xml:space="preserve">Уметь </w:t>
            </w:r>
            <w:r w:rsidR="00160199">
              <w:t>объединять предметы в группы</w:t>
            </w:r>
          </w:p>
          <w:p w:rsidR="007F67A0" w:rsidRPr="008D02BF" w:rsidRDefault="007F67A0" w:rsidP="00822BD6">
            <w:pPr>
              <w:jc w:val="both"/>
            </w:pP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r w:rsidRPr="008D02BF">
              <w:rPr>
                <w:bCs/>
                <w:color w:val="170E02"/>
              </w:rPr>
              <w:t>Уметь преобразовывать информацию из одной формы в другую (</w:t>
            </w:r>
            <w:r w:rsidRPr="008D02BF">
              <w:rPr>
                <w:bCs/>
                <w:i/>
                <w:color w:val="170E02"/>
              </w:rPr>
              <w:t>Познаватель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оформлять свои мысли в устной форме (</w:t>
            </w:r>
            <w:r w:rsidRPr="008D02BF">
              <w:rPr>
                <w:bCs/>
                <w:i/>
                <w:color w:val="170E02"/>
              </w:rPr>
              <w:t>Коммуникативно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 xml:space="preserve">Уметь проговаривать </w:t>
            </w:r>
            <w:r w:rsidRPr="008D02BF">
              <w:rPr>
                <w:bCs/>
                <w:color w:val="170E02"/>
              </w:rPr>
              <w:lastRenderedPageBreak/>
              <w:t>последовательность действий на уроке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01164">
            <w:pPr>
              <w:jc w:val="both"/>
            </w:pPr>
            <w:r w:rsidRPr="008D02BF">
              <w:rPr>
                <w:bCs/>
                <w:color w:val="170E02"/>
              </w:rPr>
              <w:t>Уметь проговаривать последовательность действий на уроке; высказывать своё предположение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 Уметь оформлять мысли в устной и письменной форме (</w:t>
            </w:r>
            <w:r w:rsidRPr="008D02BF">
              <w:rPr>
                <w:bCs/>
                <w:i/>
                <w:color w:val="170E02"/>
              </w:rPr>
              <w:t>Коммуникативные УУД).</w:t>
            </w:r>
          </w:p>
        </w:tc>
      </w:tr>
      <w:tr w:rsidR="007F67A0" w:rsidRPr="008D02BF" w:rsidTr="00DC0414">
        <w:tc>
          <w:tcPr>
            <w:tcW w:w="2411" w:type="dxa"/>
          </w:tcPr>
          <w:p w:rsidR="007F67A0" w:rsidRPr="00801164" w:rsidRDefault="007F67A0" w:rsidP="00822BD6">
            <w:pPr>
              <w:jc w:val="both"/>
            </w:pPr>
            <w:r w:rsidRPr="00801164">
              <w:rPr>
                <w:lang w:val="en-US"/>
              </w:rPr>
              <w:lastRenderedPageBreak/>
              <w:t>III</w:t>
            </w:r>
            <w:r w:rsidRPr="00801164">
              <w:t xml:space="preserve">. Выявление места и причины затруднения </w:t>
            </w:r>
          </w:p>
          <w:p w:rsidR="007F67A0" w:rsidRPr="00801164" w:rsidRDefault="007F67A0" w:rsidP="00822BD6">
            <w:pPr>
              <w:jc w:val="both"/>
              <w:rPr>
                <w:i/>
              </w:rPr>
            </w:pPr>
            <w:r w:rsidRPr="00801164">
              <w:rPr>
                <w:i/>
              </w:rPr>
              <w:t>(2 мин)</w:t>
            </w:r>
          </w:p>
          <w:p w:rsidR="007F67A0" w:rsidRPr="00801164" w:rsidRDefault="007F67A0" w:rsidP="00822BD6">
            <w:pPr>
              <w:jc w:val="both"/>
              <w:rPr>
                <w:i/>
                <w:u w:val="single"/>
              </w:rPr>
            </w:pPr>
            <w:r w:rsidRPr="00801164">
              <w:rPr>
                <w:i/>
                <w:u w:val="single"/>
              </w:rPr>
              <w:t xml:space="preserve">Цели: </w:t>
            </w:r>
          </w:p>
          <w:p w:rsidR="007F67A0" w:rsidRPr="00801164" w:rsidRDefault="007F67A0" w:rsidP="00822BD6">
            <w:pPr>
              <w:jc w:val="both"/>
            </w:pPr>
            <w:r w:rsidRPr="00801164">
              <w:t>- выявить место (шаг, операция) затруднения;</w:t>
            </w:r>
          </w:p>
          <w:p w:rsidR="007F67A0" w:rsidRPr="00801164" w:rsidRDefault="007F67A0" w:rsidP="00822BD6">
            <w:pPr>
              <w:jc w:val="both"/>
            </w:pPr>
            <w:r w:rsidRPr="00801164">
              <w:t>- зафиксировать во внешней речи причину затруднения.</w:t>
            </w:r>
          </w:p>
        </w:tc>
        <w:tc>
          <w:tcPr>
            <w:tcW w:w="2477" w:type="dxa"/>
          </w:tcPr>
          <w:p w:rsidR="007F67A0" w:rsidRPr="00801164" w:rsidRDefault="007F67A0" w:rsidP="00822BD6">
            <w:pPr>
              <w:jc w:val="both"/>
            </w:pPr>
            <w:r w:rsidRPr="00801164">
              <w:t>Под руководством  учителя выявляют место затруднения.</w:t>
            </w:r>
          </w:p>
          <w:p w:rsidR="007F67A0" w:rsidRPr="00801164" w:rsidRDefault="007F67A0" w:rsidP="00822BD6">
            <w:pPr>
              <w:jc w:val="both"/>
            </w:pPr>
            <w:r w:rsidRPr="00801164">
              <w:t>Проговаривают причину затруднения с помощью учителя.</w:t>
            </w:r>
          </w:p>
        </w:tc>
        <w:tc>
          <w:tcPr>
            <w:tcW w:w="2778" w:type="dxa"/>
          </w:tcPr>
          <w:p w:rsidR="007F67A0" w:rsidRPr="008D02BF" w:rsidRDefault="007F67A0" w:rsidP="00822BD6">
            <w:pPr>
              <w:jc w:val="both"/>
            </w:pPr>
            <w:r w:rsidRPr="008D02BF">
              <w:t>Организует выявление места затруднения.</w:t>
            </w:r>
          </w:p>
          <w:p w:rsidR="007F67A0" w:rsidRPr="008D02BF" w:rsidRDefault="007F67A0" w:rsidP="00822BD6">
            <w:pPr>
              <w:jc w:val="both"/>
            </w:pPr>
            <w:r w:rsidRPr="008D02BF">
              <w:t>Организует фиксирование во внешней речи причины затруднения.</w:t>
            </w:r>
          </w:p>
        </w:tc>
        <w:tc>
          <w:tcPr>
            <w:tcW w:w="3244" w:type="dxa"/>
          </w:tcPr>
          <w:p w:rsidR="00076387" w:rsidRDefault="007F67A0" w:rsidP="00076387">
            <w:pPr>
              <w:jc w:val="both"/>
            </w:pPr>
            <w:r w:rsidRPr="008D02BF">
              <w:t>- В как</w:t>
            </w:r>
            <w:r w:rsidR="00076387">
              <w:t xml:space="preserve">ом месте возникло затруднение? </w:t>
            </w:r>
          </w:p>
          <w:p w:rsidR="007F67A0" w:rsidRPr="008D02BF" w:rsidRDefault="007F67A0" w:rsidP="00076387">
            <w:pPr>
              <w:jc w:val="both"/>
            </w:pPr>
            <w:r w:rsidRPr="008D02BF">
              <w:t>-</w:t>
            </w:r>
            <w:r w:rsidR="00076387">
              <w:t xml:space="preserve"> </w:t>
            </w:r>
            <w:r w:rsidRPr="008D02BF">
              <w:t>Почему</w:t>
            </w:r>
            <w:r w:rsidR="00076387">
              <w:t xml:space="preserve"> </w:t>
            </w:r>
            <w:r w:rsidRPr="008D02BF">
              <w:t xml:space="preserve">возникло затруднение? (Не знаем, что </w:t>
            </w:r>
            <w:r w:rsidR="00076387">
              <w:t>может быть опасным</w:t>
            </w:r>
            <w:r w:rsidRPr="008D02BF">
              <w:t>).</w:t>
            </w: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</w:pP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t>Уметь о</w:t>
            </w:r>
            <w:r w:rsidRPr="008D02BF">
              <w:rPr>
                <w:bCs/>
                <w:color w:val="170E02"/>
              </w:rPr>
              <w:t>формлять свои мысли в устной форме (</w:t>
            </w:r>
            <w:r w:rsidRPr="008D02BF">
              <w:rPr>
                <w:bCs/>
                <w:i/>
                <w:color w:val="170E02"/>
              </w:rPr>
              <w:t>Коммуника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</w:pPr>
            <w:r w:rsidRPr="008D02BF">
              <w:rPr>
                <w:bCs/>
                <w:color w:val="170E02"/>
              </w:rPr>
              <w:t>Уметь ориентироваться в своей системе знаний:</w:t>
            </w:r>
            <w:r w:rsidRPr="008D02BF">
              <w:rPr>
                <w:b/>
                <w:bCs/>
                <w:i/>
                <w:color w:val="170E02"/>
              </w:rPr>
              <w:t xml:space="preserve"> </w:t>
            </w:r>
            <w:r w:rsidRPr="008D02BF">
              <w:rPr>
                <w:bCs/>
                <w:color w:val="170E02"/>
              </w:rPr>
              <w:t>отличать новое от уже известного с помощью учителя (</w:t>
            </w:r>
            <w:r w:rsidRPr="008D02BF">
              <w:rPr>
                <w:bCs/>
                <w:i/>
                <w:color w:val="170E02"/>
              </w:rPr>
              <w:t>Познавательные УУД</w:t>
            </w:r>
            <w:r w:rsidRPr="008D02BF">
              <w:rPr>
                <w:bCs/>
                <w:color w:val="170E02"/>
              </w:rPr>
              <w:t>).</w:t>
            </w:r>
          </w:p>
        </w:tc>
      </w:tr>
      <w:tr w:rsidR="007F67A0" w:rsidRPr="008D02BF" w:rsidTr="00DC0414">
        <w:tc>
          <w:tcPr>
            <w:tcW w:w="2411" w:type="dxa"/>
          </w:tcPr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b/>
                <w:lang w:val="en-US"/>
              </w:rPr>
              <w:t>IV</w:t>
            </w:r>
            <w:r w:rsidRPr="008D02BF">
              <w:rPr>
                <w:b/>
              </w:rPr>
              <w:t xml:space="preserve">. Построение проекта выхода из </w:t>
            </w:r>
            <w:r w:rsidRPr="008D02BF">
              <w:rPr>
                <w:b/>
              </w:rPr>
              <w:lastRenderedPageBreak/>
              <w:t xml:space="preserve">затруднения </w:t>
            </w:r>
          </w:p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i/>
              </w:rPr>
              <w:t>(3 мин)</w:t>
            </w:r>
          </w:p>
          <w:p w:rsidR="007F67A0" w:rsidRPr="008D02BF" w:rsidRDefault="007F67A0" w:rsidP="00822BD6">
            <w:pPr>
              <w:jc w:val="both"/>
              <w:rPr>
                <w:u w:val="single"/>
              </w:rPr>
            </w:pPr>
            <w:r w:rsidRPr="008D02BF">
              <w:rPr>
                <w:u w:val="single"/>
              </w:rPr>
              <w:t xml:space="preserve">Цели: </w:t>
            </w:r>
          </w:p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b/>
              </w:rPr>
              <w:t xml:space="preserve">- </w:t>
            </w:r>
            <w:r w:rsidRPr="008D02BF">
              <w:t>организовать постановку цели урока;</w:t>
            </w:r>
          </w:p>
          <w:p w:rsidR="007F67A0" w:rsidRPr="008D02BF" w:rsidRDefault="007F67A0" w:rsidP="00822BD6">
            <w:pPr>
              <w:jc w:val="both"/>
            </w:pPr>
            <w:r w:rsidRPr="008D02BF">
              <w:rPr>
                <w:b/>
              </w:rPr>
              <w:t xml:space="preserve">- </w:t>
            </w:r>
            <w:r w:rsidRPr="008D02BF">
              <w:t>организовать составление совместного плана действий;</w:t>
            </w:r>
          </w:p>
          <w:p w:rsidR="007F67A0" w:rsidRPr="008D02BF" w:rsidRDefault="007F67A0" w:rsidP="00822BD6">
            <w:pPr>
              <w:jc w:val="both"/>
            </w:pPr>
            <w:r w:rsidRPr="008D02BF">
              <w:t>- определить средства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  <w:rPr>
                <w:b/>
                <w:i/>
              </w:rPr>
            </w:pPr>
          </w:p>
          <w:p w:rsidR="007F67A0" w:rsidRPr="008D02BF" w:rsidRDefault="007F67A0" w:rsidP="00822BD6">
            <w:pPr>
              <w:jc w:val="both"/>
              <w:rPr>
                <w:b/>
                <w:i/>
              </w:rPr>
            </w:pPr>
          </w:p>
          <w:p w:rsidR="007F67A0" w:rsidRPr="008D02BF" w:rsidRDefault="007F67A0" w:rsidP="00822BD6">
            <w:pPr>
              <w:jc w:val="both"/>
              <w:rPr>
                <w:b/>
                <w:i/>
              </w:rPr>
            </w:pPr>
          </w:p>
        </w:tc>
        <w:tc>
          <w:tcPr>
            <w:tcW w:w="2477" w:type="dxa"/>
          </w:tcPr>
          <w:p w:rsidR="007F67A0" w:rsidRPr="008D02BF" w:rsidRDefault="007F67A0" w:rsidP="00822BD6">
            <w:pPr>
              <w:jc w:val="both"/>
            </w:pPr>
            <w:r w:rsidRPr="008D02BF">
              <w:lastRenderedPageBreak/>
              <w:t xml:space="preserve">Проговаривают следующий шаг </w:t>
            </w:r>
            <w:r w:rsidRPr="008D02BF">
              <w:lastRenderedPageBreak/>
              <w:t>учебной деятельности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 xml:space="preserve">С помощью учителя проговаривают </w:t>
            </w:r>
            <w:r w:rsidR="00CC288C">
              <w:t xml:space="preserve">и </w:t>
            </w:r>
            <w:r w:rsidRPr="008D02BF">
              <w:t>ставят цель урока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295C0C" w:rsidRDefault="00295C0C" w:rsidP="00822BD6">
            <w:pPr>
              <w:jc w:val="both"/>
              <w:rPr>
                <w:bCs/>
                <w:color w:val="170E02"/>
              </w:rPr>
            </w:pPr>
          </w:p>
          <w:p w:rsidR="00295C0C" w:rsidRDefault="00295C0C" w:rsidP="00822BD6">
            <w:pPr>
              <w:jc w:val="both"/>
              <w:rPr>
                <w:bCs/>
                <w:color w:val="170E02"/>
              </w:rPr>
            </w:pPr>
          </w:p>
          <w:p w:rsidR="00295C0C" w:rsidRDefault="00295C0C" w:rsidP="00822BD6">
            <w:pPr>
              <w:jc w:val="both"/>
              <w:rPr>
                <w:bCs/>
                <w:color w:val="170E02"/>
              </w:rPr>
            </w:pPr>
          </w:p>
          <w:p w:rsidR="00295C0C" w:rsidRDefault="00295C0C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Составляют и проговаривают план  действий с помощью учителя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</w:pPr>
            <w:r w:rsidRPr="008D02BF">
              <w:rPr>
                <w:bCs/>
                <w:color w:val="170E02"/>
              </w:rPr>
              <w:t>Называют средства.</w:t>
            </w:r>
          </w:p>
        </w:tc>
        <w:tc>
          <w:tcPr>
            <w:tcW w:w="2778" w:type="dxa"/>
          </w:tcPr>
          <w:p w:rsidR="007F67A0" w:rsidRPr="008D02BF" w:rsidRDefault="007F67A0" w:rsidP="00822BD6">
            <w:pPr>
              <w:jc w:val="both"/>
            </w:pPr>
            <w:r w:rsidRPr="008D02BF">
              <w:lastRenderedPageBreak/>
              <w:t xml:space="preserve">Организует уточнение следующего шага </w:t>
            </w:r>
            <w:r w:rsidRPr="008D02BF">
              <w:lastRenderedPageBreak/>
              <w:t>учебной деятельности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>Организует постановку цели урока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295C0C" w:rsidRDefault="00295C0C" w:rsidP="00822BD6">
            <w:pPr>
              <w:jc w:val="both"/>
            </w:pPr>
          </w:p>
          <w:p w:rsidR="00295C0C" w:rsidRDefault="00295C0C" w:rsidP="00822BD6">
            <w:pPr>
              <w:jc w:val="both"/>
            </w:pPr>
          </w:p>
          <w:p w:rsidR="00295C0C" w:rsidRDefault="00295C0C" w:rsidP="00822BD6">
            <w:pPr>
              <w:jc w:val="both"/>
            </w:pPr>
          </w:p>
          <w:p w:rsidR="00295C0C" w:rsidRDefault="00295C0C" w:rsidP="00822BD6">
            <w:pPr>
              <w:jc w:val="both"/>
            </w:pPr>
          </w:p>
          <w:p w:rsidR="00295C0C" w:rsidRDefault="00295C0C" w:rsidP="00822BD6">
            <w:pPr>
              <w:jc w:val="both"/>
            </w:pPr>
          </w:p>
          <w:p w:rsidR="00295C0C" w:rsidRDefault="00295C0C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>Организует составление совместного плана действий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>Организует определение средств.</w:t>
            </w:r>
          </w:p>
        </w:tc>
        <w:tc>
          <w:tcPr>
            <w:tcW w:w="3244" w:type="dxa"/>
          </w:tcPr>
          <w:p w:rsidR="007F67A0" w:rsidRPr="008D02BF" w:rsidRDefault="007F67A0" w:rsidP="00822BD6">
            <w:pPr>
              <w:jc w:val="both"/>
            </w:pPr>
            <w:r w:rsidRPr="008D02BF">
              <w:lastRenderedPageBreak/>
              <w:t xml:space="preserve">1. </w:t>
            </w:r>
            <w:r w:rsidR="00F05ADC">
              <w:t>– Что же будем делать?</w:t>
            </w:r>
            <w:r w:rsidRPr="008D02BF">
              <w:t xml:space="preserve"> (Сам</w:t>
            </w:r>
            <w:r w:rsidR="00F05ADC">
              <w:t>и</w:t>
            </w:r>
            <w:r w:rsidRPr="008D02BF">
              <w:t xml:space="preserve"> </w:t>
            </w:r>
            <w:r w:rsidR="00F05ADC">
              <w:t>искать способ</w:t>
            </w:r>
            <w:r w:rsidRPr="008D02BF">
              <w:t>)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 xml:space="preserve">2. - Какую цель ставим? (Узнать, что </w:t>
            </w:r>
            <w:r w:rsidR="00136004">
              <w:t>может быть опасным в доме</w:t>
            </w:r>
            <w:r w:rsidRPr="008D02BF">
              <w:t>).</w:t>
            </w:r>
          </w:p>
          <w:p w:rsidR="007F67A0" w:rsidRPr="008D02BF" w:rsidRDefault="007F67A0" w:rsidP="00822BD6">
            <w:pPr>
              <w:jc w:val="both"/>
            </w:pPr>
          </w:p>
          <w:p w:rsidR="007F67A0" w:rsidRDefault="007F67A0" w:rsidP="00822BD6">
            <w:pPr>
              <w:jc w:val="both"/>
            </w:pPr>
            <w:r w:rsidRPr="008D02BF">
              <w:t>3</w:t>
            </w:r>
            <w:r w:rsidR="00CC288C">
              <w:t>.- Что вы повторили в начале урока? (в доме нас окружает посуда и бытовые приборы)</w:t>
            </w:r>
          </w:p>
          <w:p w:rsidR="007F67A0" w:rsidRPr="00DC0414" w:rsidRDefault="00CC288C" w:rsidP="00822BD6">
            <w:pPr>
              <w:jc w:val="both"/>
            </w:pPr>
            <w:r>
              <w:t>4.</w:t>
            </w:r>
            <w:r w:rsidR="007F67A0" w:rsidRPr="008D02BF">
              <w:t xml:space="preserve">- </w:t>
            </w:r>
            <w:r w:rsidR="007F67A0" w:rsidRPr="00DC0414">
              <w:t>Наметим наш план действий:</w:t>
            </w:r>
          </w:p>
          <w:p w:rsidR="007F67A0" w:rsidRPr="008D02BF" w:rsidRDefault="007F67A0" w:rsidP="00822BD6">
            <w:pPr>
              <w:jc w:val="both"/>
            </w:pPr>
            <w:r w:rsidRPr="008D02BF">
              <w:t xml:space="preserve">1. Сами попробуем выполнить задание: узнать, </w:t>
            </w:r>
            <w:r w:rsidR="00EC2756">
              <w:t>какие предметы могут представлять опасность</w:t>
            </w:r>
            <w:r w:rsidRPr="008D02BF">
              <w:t>.</w:t>
            </w:r>
          </w:p>
          <w:p w:rsidR="007F67A0" w:rsidRPr="00DC0414" w:rsidRDefault="007F67A0" w:rsidP="00822BD6">
            <w:pPr>
              <w:jc w:val="both"/>
            </w:pPr>
            <w:r w:rsidRPr="008D02BF">
              <w:t xml:space="preserve">2. </w:t>
            </w:r>
            <w:r w:rsidRPr="00DC0414">
              <w:t>Сопоставим свои предположения с учебником, спросим у учителя.</w:t>
            </w:r>
          </w:p>
          <w:p w:rsidR="007F67A0" w:rsidRPr="00DC0414" w:rsidRDefault="007F67A0" w:rsidP="00822BD6">
            <w:pPr>
              <w:jc w:val="both"/>
            </w:pPr>
            <w:r w:rsidRPr="00DC0414">
              <w:t>3. Устраним затруднение.</w:t>
            </w:r>
          </w:p>
          <w:p w:rsidR="007F67A0" w:rsidRPr="00DC0414" w:rsidRDefault="007F67A0" w:rsidP="00822BD6">
            <w:pPr>
              <w:jc w:val="both"/>
            </w:pPr>
            <w:r w:rsidRPr="00DC0414">
              <w:t>4. Применим новое знание.</w:t>
            </w:r>
          </w:p>
          <w:p w:rsidR="007F67A0" w:rsidRPr="00DC0414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>- Что нам поможет? (свой опыт, учебник, учитель)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  <w:rPr>
                <w:b/>
                <w:i/>
              </w:rPr>
            </w:pPr>
            <w:r w:rsidRPr="008D02BF">
              <w:rPr>
                <w:b/>
                <w:i/>
              </w:rPr>
              <w:t>Физкультминутка</w:t>
            </w: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</w:pPr>
            <w:r w:rsidRPr="008D02BF">
              <w:rPr>
                <w:bCs/>
                <w:color w:val="170E02"/>
              </w:rPr>
              <w:t xml:space="preserve">Уметь проговаривать </w:t>
            </w:r>
            <w:r w:rsidRPr="008D02BF">
              <w:rPr>
                <w:bCs/>
                <w:color w:val="170E02"/>
              </w:rPr>
              <w:lastRenderedPageBreak/>
              <w:t>последовательность действий на уроке;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 Уметь оформлять свои мысли в устной форме; слушать и понимать речь других (</w:t>
            </w:r>
            <w:r w:rsidRPr="008D02BF">
              <w:rPr>
                <w:bCs/>
                <w:i/>
                <w:color w:val="170E02"/>
              </w:rPr>
              <w:t>Коммуника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t xml:space="preserve">Уметь </w:t>
            </w:r>
            <w:r w:rsidRPr="008D02BF">
              <w:rPr>
                <w:bCs/>
                <w:color w:val="170E02"/>
              </w:rPr>
              <w:t>определять и формулировать цель на уроке с помощью учителя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</w:pPr>
            <w:r w:rsidRPr="008D02BF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</w:t>
            </w:r>
          </w:p>
        </w:tc>
      </w:tr>
      <w:tr w:rsidR="003C7800" w:rsidRPr="008D02BF" w:rsidTr="00DC0414">
        <w:tc>
          <w:tcPr>
            <w:tcW w:w="2411" w:type="dxa"/>
          </w:tcPr>
          <w:p w:rsidR="003C7800" w:rsidRPr="003C7800" w:rsidRDefault="003C7800" w:rsidP="00822BD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.</w:t>
            </w:r>
            <w:r>
              <w:rPr>
                <w:b/>
              </w:rPr>
              <w:t>Изучение нового материала</w:t>
            </w:r>
          </w:p>
        </w:tc>
        <w:tc>
          <w:tcPr>
            <w:tcW w:w="2477" w:type="dxa"/>
          </w:tcPr>
          <w:p w:rsidR="003C7800" w:rsidRDefault="00614E46" w:rsidP="00822BD6">
            <w:pPr>
              <w:jc w:val="both"/>
            </w:pPr>
            <w:r>
              <w:t>Работа в группах:</w:t>
            </w:r>
          </w:p>
          <w:p w:rsidR="00614E46" w:rsidRDefault="00614E46" w:rsidP="00822BD6">
            <w:pPr>
              <w:jc w:val="both"/>
            </w:pPr>
            <w:r>
              <w:t>1 группа - предметы, которые нас ждут в зале</w:t>
            </w:r>
          </w:p>
          <w:p w:rsidR="00614E46" w:rsidRDefault="00614E46" w:rsidP="00822BD6">
            <w:pPr>
              <w:jc w:val="both"/>
            </w:pPr>
            <w:r>
              <w:t>2 группа - предметы, которые нас ждут в кухне</w:t>
            </w:r>
          </w:p>
          <w:p w:rsidR="00614E46" w:rsidRPr="008D02BF" w:rsidRDefault="00614E46" w:rsidP="00822BD6">
            <w:pPr>
              <w:jc w:val="both"/>
            </w:pPr>
            <w:r>
              <w:lastRenderedPageBreak/>
              <w:t>3 группа - предметы,  которые нас ждут в ванной комнате</w:t>
            </w:r>
          </w:p>
        </w:tc>
        <w:tc>
          <w:tcPr>
            <w:tcW w:w="2778" w:type="dxa"/>
          </w:tcPr>
          <w:p w:rsidR="003C7800" w:rsidRPr="008D02BF" w:rsidRDefault="003C7800" w:rsidP="00822BD6">
            <w:pPr>
              <w:jc w:val="both"/>
            </w:pPr>
          </w:p>
        </w:tc>
        <w:tc>
          <w:tcPr>
            <w:tcW w:w="3244" w:type="dxa"/>
          </w:tcPr>
          <w:p w:rsidR="00614E46" w:rsidRDefault="00614E46" w:rsidP="00614E46">
            <w:r>
              <w:t>-Подготовьте рассказ,  какие травмы могут принести эти предметы и как нужно с ними правильно обращаться, чтобы этого не случилось?</w:t>
            </w:r>
          </w:p>
          <w:p w:rsidR="00614E46" w:rsidRDefault="00614E46" w:rsidP="00614E46">
            <w:r>
              <w:t xml:space="preserve">( Дети ведут обсуждение в группах, один человек от </w:t>
            </w:r>
            <w:r>
              <w:lastRenderedPageBreak/>
              <w:t>группы загадывает загадки и  рассказывает, другие команды дополняют ответ, если он не полный)</w:t>
            </w:r>
          </w:p>
          <w:p w:rsidR="003C7800" w:rsidRPr="008D02BF" w:rsidRDefault="00614E46" w:rsidP="00614E46">
            <w:r>
              <w:t>-Откройте учебник с. 34, посмотрите на рисунок и скажите, о каких предметах мы не говорили? Какую опасность несут они?</w:t>
            </w:r>
          </w:p>
        </w:tc>
        <w:tc>
          <w:tcPr>
            <w:tcW w:w="2270" w:type="dxa"/>
          </w:tcPr>
          <w:p w:rsidR="003C7800" w:rsidRPr="008D02BF" w:rsidRDefault="003C7800" w:rsidP="00822BD6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270" w:type="dxa"/>
          </w:tcPr>
          <w:p w:rsidR="003C7800" w:rsidRPr="008D02BF" w:rsidRDefault="003C7800" w:rsidP="00822BD6">
            <w:pPr>
              <w:jc w:val="both"/>
              <w:rPr>
                <w:bCs/>
                <w:color w:val="170E02"/>
              </w:rPr>
            </w:pPr>
          </w:p>
        </w:tc>
      </w:tr>
      <w:tr w:rsidR="007F67A0" w:rsidRPr="008D02BF" w:rsidTr="00DC0414">
        <w:trPr>
          <w:trHeight w:val="66"/>
        </w:trPr>
        <w:tc>
          <w:tcPr>
            <w:tcW w:w="2411" w:type="dxa"/>
          </w:tcPr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b/>
                <w:lang w:val="en-US"/>
              </w:rPr>
              <w:lastRenderedPageBreak/>
              <w:t>VI</w:t>
            </w:r>
            <w:r w:rsidRPr="008D02BF">
              <w:rPr>
                <w:b/>
              </w:rPr>
              <w:t xml:space="preserve">. Первичное закрепление с проговариванием во внешней речи </w:t>
            </w:r>
          </w:p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i/>
              </w:rPr>
              <w:t>(8  мин)</w:t>
            </w:r>
          </w:p>
          <w:p w:rsidR="007F67A0" w:rsidRPr="008D02BF" w:rsidRDefault="007F67A0" w:rsidP="00822BD6">
            <w:pPr>
              <w:jc w:val="both"/>
              <w:rPr>
                <w:u w:val="single"/>
              </w:rPr>
            </w:pPr>
            <w:r w:rsidRPr="008D02BF">
              <w:rPr>
                <w:u w:val="single"/>
              </w:rPr>
              <w:t>Цель:</w:t>
            </w:r>
          </w:p>
          <w:p w:rsidR="007F67A0" w:rsidRPr="008D02BF" w:rsidRDefault="007F67A0" w:rsidP="00822BD6">
            <w:pPr>
              <w:jc w:val="both"/>
            </w:pPr>
            <w:r w:rsidRPr="008D02BF">
              <w:rPr>
                <w:b/>
              </w:rPr>
              <w:t>-</w:t>
            </w:r>
            <w:r w:rsidRPr="008D02BF">
              <w:t xml:space="preserve"> организовать</w:t>
            </w:r>
            <w:r w:rsidRPr="008D02BF">
              <w:rPr>
                <w:b/>
              </w:rPr>
              <w:t xml:space="preserve"> </w:t>
            </w:r>
            <w:r w:rsidRPr="008D02BF">
              <w:t>усвоение учениками нового способа действий с проговариванием во внешней речи.</w:t>
            </w:r>
          </w:p>
        </w:tc>
        <w:tc>
          <w:tcPr>
            <w:tcW w:w="2477" w:type="dxa"/>
          </w:tcPr>
          <w:p w:rsidR="007F67A0" w:rsidRPr="008D02BF" w:rsidRDefault="007F67A0" w:rsidP="002E0C46">
            <w:pPr>
              <w:jc w:val="both"/>
            </w:pPr>
            <w:r w:rsidRPr="008D02BF">
              <w:t xml:space="preserve">Выполняют задание </w:t>
            </w:r>
            <w:r w:rsidR="002E0C46">
              <w:t>по учебнику, закрывая предметы кружочками трех цветов</w:t>
            </w:r>
          </w:p>
        </w:tc>
        <w:tc>
          <w:tcPr>
            <w:tcW w:w="2778" w:type="dxa"/>
          </w:tcPr>
          <w:p w:rsidR="007F67A0" w:rsidRPr="008D02BF" w:rsidRDefault="007F67A0" w:rsidP="00822BD6">
            <w:pPr>
              <w:jc w:val="both"/>
            </w:pPr>
            <w:r w:rsidRPr="008D02BF">
              <w:t>Организует усвоение учениками нового способа действий с проговариванием во внешней речи.</w:t>
            </w:r>
          </w:p>
        </w:tc>
        <w:tc>
          <w:tcPr>
            <w:tcW w:w="3244" w:type="dxa"/>
          </w:tcPr>
          <w:p w:rsidR="007F67A0" w:rsidRPr="00DC0414" w:rsidRDefault="002E0C46" w:rsidP="00822BD6">
            <w:pPr>
              <w:jc w:val="both"/>
              <w:rPr>
                <w:u w:val="single"/>
              </w:rPr>
            </w:pPr>
            <w:r w:rsidRPr="00DC0414">
              <w:rPr>
                <w:u w:val="single"/>
              </w:rPr>
              <w:t>Работа по учебнику с. 34.</w:t>
            </w:r>
          </w:p>
          <w:p w:rsidR="002E0C46" w:rsidRDefault="002E0C46" w:rsidP="002E0C46">
            <w:pPr>
              <w:jc w:val="both"/>
            </w:pPr>
            <w:r>
              <w:t>Игра «Зажигаем фонарики»</w:t>
            </w:r>
          </w:p>
          <w:p w:rsidR="002E0C46" w:rsidRDefault="002E0C46" w:rsidP="002E0C46">
            <w:pPr>
              <w:jc w:val="both"/>
            </w:pPr>
            <w:r>
              <w:t>У каждого ребенка конверт с кружочками: 10 зеленых, 10 желтых и 10 красных.</w:t>
            </w:r>
          </w:p>
          <w:p w:rsidR="007F67A0" w:rsidRPr="008D02BF" w:rsidRDefault="002E0C46" w:rsidP="00822BD6">
            <w:pPr>
              <w:jc w:val="both"/>
            </w:pPr>
            <w:r>
              <w:t>- Положите зеленые кружочки на те предметы, которыми можно пользоваться самому, без взрослых. Желтые кружочки положите на предметы, которыми можно пользоваться на глазах у взрослых. Красные кружочки положите на предметы, которыми детям вообще не стоит пользоваться.</w:t>
            </w:r>
          </w:p>
          <w:p w:rsidR="007F67A0" w:rsidRPr="008D02BF" w:rsidRDefault="007F67A0" w:rsidP="00822BD6">
            <w:pPr>
              <w:jc w:val="both"/>
            </w:pP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 xml:space="preserve">Уметь различать </w:t>
            </w:r>
            <w:r w:rsidR="002E0C46">
              <w:rPr>
                <w:bCs/>
                <w:color w:val="170E02"/>
              </w:rPr>
              <w:t>бытовые предметы по уровню опасности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 xml:space="preserve">Уметь </w:t>
            </w:r>
            <w:r w:rsidR="002E0C46">
              <w:rPr>
                <w:bCs/>
                <w:color w:val="170E02"/>
              </w:rPr>
              <w:t>обосновывать свои мысли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проговаривать последовательность действий на уроке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оформлять свои мысли в устной и письменной форме; слушать и понимать речь других (</w:t>
            </w:r>
            <w:r w:rsidRPr="008D02BF">
              <w:rPr>
                <w:bCs/>
                <w:i/>
                <w:color w:val="170E02"/>
              </w:rPr>
              <w:t>Коммуникативные УУД</w:t>
            </w:r>
            <w:r w:rsidRPr="008D02BF">
              <w:rPr>
                <w:bCs/>
                <w:color w:val="170E02"/>
              </w:rPr>
              <w:t>).</w:t>
            </w:r>
          </w:p>
        </w:tc>
      </w:tr>
      <w:tr w:rsidR="00836215" w:rsidRPr="008D02BF" w:rsidTr="00DC0414">
        <w:tc>
          <w:tcPr>
            <w:tcW w:w="2411" w:type="dxa"/>
          </w:tcPr>
          <w:p w:rsidR="00836215" w:rsidRDefault="00614E46" w:rsidP="00822BD6">
            <w:pPr>
              <w:jc w:val="both"/>
              <w:rPr>
                <w:i/>
              </w:rPr>
            </w:pPr>
            <w:r>
              <w:rPr>
                <w:b/>
                <w:lang w:val="en-US"/>
              </w:rPr>
              <w:t>VII</w:t>
            </w:r>
            <w:r w:rsidR="00836215" w:rsidRPr="008D02BF">
              <w:rPr>
                <w:b/>
              </w:rPr>
              <w:t>.</w:t>
            </w:r>
            <w:r w:rsidR="00836215">
              <w:rPr>
                <w:b/>
              </w:rPr>
              <w:t xml:space="preserve"> Вк</w:t>
            </w:r>
            <w:r w:rsidR="00FC19AB">
              <w:rPr>
                <w:b/>
              </w:rPr>
              <w:t>л</w:t>
            </w:r>
            <w:r w:rsidR="00836215">
              <w:rPr>
                <w:b/>
              </w:rPr>
              <w:t xml:space="preserve">ючение в систему знаний </w:t>
            </w:r>
            <w:r w:rsidR="00FC19AB">
              <w:rPr>
                <w:b/>
              </w:rPr>
              <w:t>и повторение.</w:t>
            </w:r>
            <w:r w:rsidR="00E34A4C">
              <w:rPr>
                <w:b/>
              </w:rPr>
              <w:t xml:space="preserve"> </w:t>
            </w:r>
            <w:r w:rsidR="00E34A4C" w:rsidRPr="00E34A4C">
              <w:rPr>
                <w:i/>
              </w:rPr>
              <w:t>(</w:t>
            </w:r>
            <w:r w:rsidR="00893BA3">
              <w:rPr>
                <w:i/>
              </w:rPr>
              <w:t>7</w:t>
            </w:r>
            <w:r w:rsidR="00E34A4C" w:rsidRPr="00E34A4C">
              <w:rPr>
                <w:i/>
              </w:rPr>
              <w:t xml:space="preserve"> мин)</w:t>
            </w:r>
          </w:p>
          <w:p w:rsidR="00E34A4C" w:rsidRDefault="00E34A4C" w:rsidP="00E34A4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организовать </w:t>
            </w:r>
            <w:r w:rsidRPr="008256E0">
              <w:rPr>
                <w:color w:val="000000"/>
                <w:sz w:val="22"/>
                <w:szCs w:val="22"/>
              </w:rPr>
              <w:t>включ</w:t>
            </w:r>
            <w:r>
              <w:rPr>
                <w:color w:val="000000"/>
                <w:sz w:val="22"/>
                <w:szCs w:val="22"/>
              </w:rPr>
              <w:t>ение</w:t>
            </w:r>
            <w:r w:rsidRPr="008256E0">
              <w:rPr>
                <w:color w:val="000000"/>
                <w:sz w:val="22"/>
                <w:szCs w:val="22"/>
              </w:rPr>
              <w:t xml:space="preserve"> новое </w:t>
            </w:r>
            <w:r w:rsidRPr="008256E0">
              <w:rPr>
                <w:color w:val="000000"/>
                <w:sz w:val="22"/>
                <w:szCs w:val="22"/>
              </w:rPr>
              <w:lastRenderedPageBreak/>
              <w:t>знание в систему знаний;</w:t>
            </w:r>
          </w:p>
          <w:p w:rsidR="00E34A4C" w:rsidRPr="008256E0" w:rsidRDefault="00E34A4C" w:rsidP="00E34A4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</w:t>
            </w:r>
            <w:r w:rsidRPr="00E34A4C">
              <w:rPr>
                <w:color w:val="000000"/>
                <w:sz w:val="22"/>
                <w:szCs w:val="22"/>
              </w:rPr>
              <w:t xml:space="preserve">рганизовать повторение </w:t>
            </w:r>
            <w:r w:rsidRPr="00E34A4C">
              <w:rPr>
                <w:bCs/>
                <w:color w:val="000000"/>
                <w:sz w:val="22"/>
                <w:szCs w:val="22"/>
              </w:rPr>
              <w:t>учебного содержания</w:t>
            </w:r>
            <w:r w:rsidRPr="00E34A4C">
              <w:rPr>
                <w:color w:val="000000"/>
                <w:sz w:val="22"/>
                <w:szCs w:val="22"/>
              </w:rPr>
              <w:t>, необходимого для обеспечения содержательной непрерывности.</w:t>
            </w:r>
          </w:p>
          <w:p w:rsidR="00E34A4C" w:rsidRPr="00E34A4C" w:rsidRDefault="00E34A4C" w:rsidP="00822BD6">
            <w:pPr>
              <w:jc w:val="both"/>
              <w:rPr>
                <w:b/>
              </w:rPr>
            </w:pPr>
          </w:p>
        </w:tc>
        <w:tc>
          <w:tcPr>
            <w:tcW w:w="2477" w:type="dxa"/>
          </w:tcPr>
          <w:p w:rsidR="00836215" w:rsidRDefault="00893BA3" w:rsidP="00822BD6">
            <w:pPr>
              <w:jc w:val="both"/>
            </w:pPr>
            <w:r w:rsidRPr="008D02BF">
              <w:lastRenderedPageBreak/>
              <w:t xml:space="preserve">Выполняют задание </w:t>
            </w:r>
            <w:r>
              <w:t>по учебнику, отвечают на вопросы учителя.</w:t>
            </w: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  <w:r>
              <w:t>Составляют сказку, объясняя правила перехода улицы.</w:t>
            </w: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  <w:r>
              <w:t>Выполняют задание самостоятельно.</w:t>
            </w:r>
          </w:p>
          <w:p w:rsidR="00450D4B" w:rsidRPr="008D02BF" w:rsidRDefault="00450D4B" w:rsidP="00822BD6">
            <w:pPr>
              <w:jc w:val="both"/>
            </w:pPr>
          </w:p>
        </w:tc>
        <w:tc>
          <w:tcPr>
            <w:tcW w:w="2778" w:type="dxa"/>
          </w:tcPr>
          <w:p w:rsidR="00450D4B" w:rsidRPr="00450D4B" w:rsidRDefault="00450D4B" w:rsidP="00450D4B">
            <w:pPr>
              <w:jc w:val="both"/>
            </w:pPr>
            <w:r w:rsidRPr="00450D4B">
              <w:rPr>
                <w:bCs/>
              </w:rPr>
              <w:lastRenderedPageBreak/>
              <w:t>Задания</w:t>
            </w:r>
            <w:r>
              <w:rPr>
                <w:bCs/>
              </w:rPr>
              <w:t xml:space="preserve"> </w:t>
            </w:r>
            <w:r w:rsidRPr="00450D4B">
              <w:rPr>
                <w:bCs/>
              </w:rPr>
              <w:t>на пропедевтику изучения</w:t>
            </w:r>
          </w:p>
          <w:p w:rsidR="00450D4B" w:rsidRPr="00450D4B" w:rsidRDefault="00450D4B" w:rsidP="00450D4B">
            <w:pPr>
              <w:jc w:val="both"/>
            </w:pPr>
            <w:r w:rsidRPr="00450D4B">
              <w:rPr>
                <w:bCs/>
              </w:rPr>
              <w:t xml:space="preserve">     последующих тем</w:t>
            </w: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Default="00450D4B" w:rsidP="00450D4B">
            <w:pPr>
              <w:jc w:val="both"/>
              <w:rPr>
                <w:bCs/>
              </w:rPr>
            </w:pPr>
          </w:p>
          <w:p w:rsidR="00450D4B" w:rsidRPr="00450D4B" w:rsidRDefault="00450D4B" w:rsidP="00450D4B">
            <w:pPr>
              <w:jc w:val="both"/>
            </w:pPr>
            <w:r>
              <w:rPr>
                <w:bCs/>
              </w:rPr>
              <w:t>Организует з</w:t>
            </w:r>
            <w:r w:rsidRPr="00450D4B">
              <w:rPr>
                <w:bCs/>
              </w:rPr>
              <w:t>адания, в которых новое</w:t>
            </w:r>
          </w:p>
          <w:p w:rsidR="00450D4B" w:rsidRPr="00450D4B" w:rsidRDefault="00450D4B" w:rsidP="00450D4B">
            <w:pPr>
              <w:jc w:val="both"/>
            </w:pPr>
            <w:r w:rsidRPr="00450D4B">
              <w:rPr>
                <w:bCs/>
              </w:rPr>
              <w:t xml:space="preserve">     знание связывается с ранее изученными</w:t>
            </w:r>
          </w:p>
          <w:p w:rsidR="00450D4B" w:rsidRP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836215" w:rsidRDefault="00450D4B" w:rsidP="00822BD6">
            <w:pPr>
              <w:jc w:val="both"/>
            </w:pPr>
            <w:r w:rsidRPr="008D02BF">
              <w:t>Организует выполнение учащимися самостоятельной работы</w:t>
            </w:r>
          </w:p>
        </w:tc>
        <w:tc>
          <w:tcPr>
            <w:tcW w:w="3244" w:type="dxa"/>
          </w:tcPr>
          <w:p w:rsidR="00836215" w:rsidRDefault="00E34A4C" w:rsidP="00822BD6">
            <w:pPr>
              <w:jc w:val="both"/>
            </w:pPr>
            <w:r w:rsidRPr="00893BA3">
              <w:rPr>
                <w:u w:val="single"/>
              </w:rPr>
              <w:lastRenderedPageBreak/>
              <w:t>Работа по учебнику</w:t>
            </w:r>
            <w:r>
              <w:rPr>
                <w:u w:val="single"/>
              </w:rPr>
              <w:t xml:space="preserve">. </w:t>
            </w:r>
            <w:r>
              <w:t>Стр.35</w:t>
            </w:r>
          </w:p>
          <w:p w:rsidR="00E34A4C" w:rsidRDefault="00E34A4C" w:rsidP="00822BD6">
            <w:pPr>
              <w:jc w:val="both"/>
            </w:pPr>
            <w:r>
              <w:t>- Где еще мы должны с вами быть очень внимательны и осторожны?</w:t>
            </w:r>
          </w:p>
          <w:p w:rsidR="00E34A4C" w:rsidRPr="00893BA3" w:rsidRDefault="00E34A4C" w:rsidP="00822BD6">
            <w:pPr>
              <w:jc w:val="both"/>
              <w:rPr>
                <w:i/>
              </w:rPr>
            </w:pPr>
            <w:r>
              <w:t xml:space="preserve">- Рассмотрите рисунок. Что </w:t>
            </w:r>
            <w:r>
              <w:lastRenderedPageBreak/>
              <w:t xml:space="preserve">на нем видите? </w:t>
            </w:r>
            <w:r w:rsidRPr="00893BA3">
              <w:rPr>
                <w:i/>
              </w:rPr>
              <w:t>(проезжая часть дороги)</w:t>
            </w:r>
          </w:p>
          <w:p w:rsidR="00E34A4C" w:rsidRDefault="00E34A4C" w:rsidP="00E34A4C">
            <w:pPr>
              <w:jc w:val="both"/>
            </w:pPr>
            <w:r>
              <w:t xml:space="preserve">- Что установлено на перекрестке, чтобы движение было безопасным? </w:t>
            </w:r>
            <w:r w:rsidRPr="00893BA3">
              <w:rPr>
                <w:i/>
              </w:rPr>
              <w:t>(светофор)</w:t>
            </w:r>
          </w:p>
          <w:p w:rsidR="00E34A4C" w:rsidRDefault="00E34A4C" w:rsidP="00E34A4C">
            <w:pPr>
              <w:jc w:val="both"/>
            </w:pPr>
            <w:r>
              <w:t>- А для пешеходов есть светофор?</w:t>
            </w:r>
            <w:r w:rsidR="004E0028">
              <w:t xml:space="preserve"> Покажите.</w:t>
            </w:r>
          </w:p>
          <w:p w:rsidR="004E0028" w:rsidRPr="00893BA3" w:rsidRDefault="004E0028" w:rsidP="00E34A4C">
            <w:pPr>
              <w:jc w:val="both"/>
              <w:rPr>
                <w:i/>
              </w:rPr>
            </w:pPr>
            <w:r>
              <w:t xml:space="preserve">- Чем он отличается? </w:t>
            </w:r>
            <w:r w:rsidRPr="00893BA3">
              <w:rPr>
                <w:i/>
              </w:rPr>
              <w:t>(два цвета и человечки)</w:t>
            </w:r>
          </w:p>
          <w:p w:rsidR="004E0028" w:rsidRPr="00893BA3" w:rsidRDefault="004E0028" w:rsidP="004E0028">
            <w:pPr>
              <w:jc w:val="both"/>
              <w:rPr>
                <w:i/>
              </w:rPr>
            </w:pPr>
            <w:r>
              <w:t xml:space="preserve">- Как муравьи переходят улицу? </w:t>
            </w:r>
            <w:r w:rsidRPr="00893BA3">
              <w:rPr>
                <w:i/>
              </w:rPr>
              <w:t>(по пешеходному переходу)</w:t>
            </w:r>
          </w:p>
          <w:p w:rsidR="004E0028" w:rsidRDefault="004E0028" w:rsidP="004E0028">
            <w:pPr>
              <w:jc w:val="both"/>
            </w:pPr>
            <w:r>
              <w:t xml:space="preserve">- Как обозначен пешеходный переход? </w:t>
            </w:r>
            <w:r w:rsidRPr="00893BA3">
              <w:rPr>
                <w:i/>
              </w:rPr>
              <w:t>(нарисована зебра)</w:t>
            </w:r>
          </w:p>
          <w:p w:rsidR="004E0028" w:rsidRPr="00893BA3" w:rsidRDefault="004E0028" w:rsidP="004E0028">
            <w:pPr>
              <w:jc w:val="both"/>
              <w:rPr>
                <w:i/>
              </w:rPr>
            </w:pPr>
            <w:r>
              <w:t xml:space="preserve">- А что установлено на перекрестке? </w:t>
            </w:r>
            <w:r w:rsidRPr="00893BA3">
              <w:rPr>
                <w:i/>
              </w:rPr>
              <w:t>(дорожный знак)</w:t>
            </w:r>
          </w:p>
          <w:p w:rsidR="004E0028" w:rsidRDefault="004E0028" w:rsidP="004E0028">
            <w:pPr>
              <w:jc w:val="both"/>
            </w:pPr>
            <w:r>
              <w:t xml:space="preserve">- Что означает этот знак? </w:t>
            </w:r>
            <w:r w:rsidRPr="00893BA3">
              <w:rPr>
                <w:i/>
              </w:rPr>
              <w:t>(пешеходный переход)</w:t>
            </w:r>
          </w:p>
          <w:p w:rsidR="004E0028" w:rsidRDefault="004E0028" w:rsidP="004E0028">
            <w:pPr>
              <w:jc w:val="both"/>
            </w:pPr>
            <w:r>
              <w:t>- Составьте сказку о том,  как муравьи учились переходить улицу.</w:t>
            </w:r>
          </w:p>
          <w:p w:rsidR="004E0028" w:rsidRPr="00893BA3" w:rsidRDefault="004E0028" w:rsidP="004E0028">
            <w:pPr>
              <w:jc w:val="both"/>
              <w:rPr>
                <w:i/>
              </w:rPr>
            </w:pPr>
            <w:r>
              <w:t>- Рассмотрите рисунок в нижней части. Что нарисовано? (</w:t>
            </w:r>
            <w:r w:rsidRPr="00893BA3">
              <w:rPr>
                <w:i/>
              </w:rPr>
              <w:t>светофор для транспорта, светофор для пешеходов и дорожный знак)</w:t>
            </w:r>
          </w:p>
          <w:p w:rsidR="00236019" w:rsidRPr="00E34A4C" w:rsidRDefault="00236019" w:rsidP="004E0028">
            <w:pPr>
              <w:jc w:val="both"/>
            </w:pPr>
            <w:r>
              <w:t>- Раскрасьте сигналы светофора и дорожный знак.</w:t>
            </w:r>
          </w:p>
        </w:tc>
        <w:tc>
          <w:tcPr>
            <w:tcW w:w="2270" w:type="dxa"/>
          </w:tcPr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  <w:r>
              <w:t xml:space="preserve">Уметь различать виды светофоров </w:t>
            </w: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450D4B" w:rsidRDefault="00450D4B" w:rsidP="00822BD6">
            <w:pPr>
              <w:jc w:val="both"/>
            </w:pPr>
          </w:p>
          <w:p w:rsidR="00836215" w:rsidRPr="008D02BF" w:rsidRDefault="00450D4B" w:rsidP="00822BD6">
            <w:pPr>
              <w:jc w:val="both"/>
            </w:pPr>
            <w:r>
              <w:t>Уметь обдумывать последовательность действий</w:t>
            </w:r>
          </w:p>
        </w:tc>
        <w:tc>
          <w:tcPr>
            <w:tcW w:w="2270" w:type="dxa"/>
          </w:tcPr>
          <w:p w:rsidR="00DF7E4E" w:rsidRPr="008D02BF" w:rsidRDefault="00DF7E4E" w:rsidP="00DF7E4E">
            <w:pPr>
              <w:jc w:val="both"/>
            </w:pPr>
            <w:r w:rsidRPr="008D02BF">
              <w:lastRenderedPageBreak/>
              <w:t xml:space="preserve">Уметь планировать своё действие в соответствии с поставленной задачей </w:t>
            </w:r>
            <w:r w:rsidRPr="008D02BF">
              <w:lastRenderedPageBreak/>
              <w:t>(</w:t>
            </w:r>
            <w:r w:rsidRPr="008D02BF">
              <w:rPr>
                <w:i/>
              </w:rPr>
              <w:t>Регулятивные УУД</w:t>
            </w:r>
            <w:r w:rsidRPr="008D02BF">
              <w:t>).</w:t>
            </w:r>
          </w:p>
          <w:p w:rsidR="00836215" w:rsidRDefault="00DF7E4E" w:rsidP="00DF7E4E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оформлять свои мысли в устной и форме; слушать и понимать речь других (</w:t>
            </w:r>
            <w:r w:rsidRPr="008D02BF">
              <w:rPr>
                <w:bCs/>
                <w:i/>
                <w:color w:val="170E02"/>
              </w:rPr>
              <w:t>Коммуника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DF7E4E" w:rsidRPr="008D02BF" w:rsidRDefault="00DF7E4E" w:rsidP="00DF7E4E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8D02BF">
              <w:rPr>
                <w:bCs/>
                <w:i/>
                <w:color w:val="170E02"/>
              </w:rPr>
              <w:t>Познаватель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DF7E4E" w:rsidRPr="008D02BF" w:rsidRDefault="00DF7E4E" w:rsidP="00DF7E4E">
            <w:pPr>
              <w:jc w:val="both"/>
              <w:rPr>
                <w:bCs/>
                <w:color w:val="170E02"/>
              </w:rPr>
            </w:pPr>
          </w:p>
        </w:tc>
      </w:tr>
      <w:tr w:rsidR="00341E5C" w:rsidRPr="008D02BF" w:rsidTr="00DC0414">
        <w:tc>
          <w:tcPr>
            <w:tcW w:w="2411" w:type="dxa"/>
          </w:tcPr>
          <w:p w:rsidR="00341E5C" w:rsidRPr="00341E5C" w:rsidRDefault="00341E5C" w:rsidP="00822BD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VIII. </w:t>
            </w:r>
            <w:r>
              <w:rPr>
                <w:b/>
              </w:rPr>
              <w:t xml:space="preserve">Самостоятельная </w:t>
            </w:r>
            <w:r>
              <w:rPr>
                <w:b/>
              </w:rPr>
              <w:lastRenderedPageBreak/>
              <w:t>работа.</w:t>
            </w:r>
          </w:p>
        </w:tc>
        <w:tc>
          <w:tcPr>
            <w:tcW w:w="2477" w:type="dxa"/>
          </w:tcPr>
          <w:p w:rsidR="00341E5C" w:rsidRPr="008D02BF" w:rsidRDefault="00341E5C" w:rsidP="00822BD6">
            <w:pPr>
              <w:jc w:val="both"/>
            </w:pPr>
            <w:r>
              <w:lastRenderedPageBreak/>
              <w:t>Дети самостоятельно отвечают на вопросы</w:t>
            </w:r>
          </w:p>
        </w:tc>
        <w:tc>
          <w:tcPr>
            <w:tcW w:w="2778" w:type="dxa"/>
          </w:tcPr>
          <w:p w:rsidR="00341E5C" w:rsidRDefault="00341E5C" w:rsidP="00450D4B">
            <w:pPr>
              <w:jc w:val="both"/>
            </w:pPr>
            <w:r w:rsidRPr="008D02BF">
              <w:t xml:space="preserve">Организует выполнение учащимися </w:t>
            </w:r>
            <w:r w:rsidRPr="008D02BF">
              <w:lastRenderedPageBreak/>
              <w:t>самостоятельной работы</w:t>
            </w: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Default="00341E5C" w:rsidP="00450D4B">
            <w:pPr>
              <w:jc w:val="both"/>
            </w:pPr>
          </w:p>
          <w:p w:rsidR="00341E5C" w:rsidRPr="00450D4B" w:rsidRDefault="00341E5C" w:rsidP="00450D4B">
            <w:pPr>
              <w:jc w:val="both"/>
              <w:rPr>
                <w:bCs/>
              </w:rPr>
            </w:pPr>
            <w:r>
              <w:t xml:space="preserve">Проводит проверку </w:t>
            </w:r>
          </w:p>
        </w:tc>
        <w:tc>
          <w:tcPr>
            <w:tcW w:w="3244" w:type="dxa"/>
          </w:tcPr>
          <w:p w:rsidR="00341E5C" w:rsidRPr="00DF7DA4" w:rsidRDefault="00341E5C" w:rsidP="00341E5C">
            <w:pPr>
              <w:jc w:val="both"/>
            </w:pPr>
            <w:r w:rsidRPr="00DF7DA4">
              <w:rPr>
                <w:b/>
                <w:bCs/>
                <w:i/>
                <w:iCs/>
              </w:rPr>
              <w:lastRenderedPageBreak/>
              <w:t>Что вокруг нас может быть опасным?</w:t>
            </w:r>
          </w:p>
          <w:p w:rsidR="00341E5C" w:rsidRPr="00DF7DA4" w:rsidRDefault="00341E5C" w:rsidP="00341E5C">
            <w:pPr>
              <w:jc w:val="both"/>
            </w:pPr>
            <w:r w:rsidRPr="00DF7DA4">
              <w:rPr>
                <w:b/>
                <w:bCs/>
              </w:rPr>
              <w:lastRenderedPageBreak/>
              <w:t>1   Обычные вещи могут стать опасными если:</w:t>
            </w:r>
          </w:p>
          <w:p w:rsidR="00341E5C" w:rsidRPr="00DF7DA4" w:rsidRDefault="00341E5C" w:rsidP="00341E5C">
            <w:pPr>
              <w:numPr>
                <w:ilvl w:val="0"/>
                <w:numId w:val="15"/>
              </w:numPr>
              <w:jc w:val="both"/>
            </w:pPr>
            <w:r w:rsidRPr="00DF7DA4">
              <w:t xml:space="preserve"> С ними неосторожно обращаться</w:t>
            </w:r>
          </w:p>
          <w:p w:rsidR="00341E5C" w:rsidRPr="00DF7DA4" w:rsidRDefault="00341E5C" w:rsidP="00341E5C">
            <w:pPr>
              <w:numPr>
                <w:ilvl w:val="0"/>
                <w:numId w:val="15"/>
              </w:numPr>
              <w:jc w:val="both"/>
            </w:pPr>
            <w:r w:rsidRPr="00DF7DA4">
              <w:t>Они острые</w:t>
            </w:r>
          </w:p>
          <w:p w:rsidR="00341E5C" w:rsidRPr="00DF7DA4" w:rsidRDefault="00341E5C" w:rsidP="00341E5C">
            <w:pPr>
              <w:numPr>
                <w:ilvl w:val="0"/>
                <w:numId w:val="15"/>
              </w:numPr>
              <w:jc w:val="both"/>
            </w:pPr>
            <w:r w:rsidRPr="00DF7DA4">
              <w:t>Включить их в розетку</w:t>
            </w:r>
          </w:p>
          <w:p w:rsidR="00341E5C" w:rsidRPr="00DF7DA4" w:rsidRDefault="00341E5C" w:rsidP="00341E5C">
            <w:pPr>
              <w:jc w:val="both"/>
            </w:pPr>
            <w:r w:rsidRPr="00DF7DA4">
              <w:rPr>
                <w:b/>
                <w:bCs/>
              </w:rPr>
              <w:t>2  Что нужно сделать, выходя из дома?</w:t>
            </w:r>
          </w:p>
          <w:p w:rsidR="00341E5C" w:rsidRPr="00DF7DA4" w:rsidRDefault="00341E5C" w:rsidP="00341E5C">
            <w:pPr>
              <w:numPr>
                <w:ilvl w:val="0"/>
                <w:numId w:val="16"/>
              </w:numPr>
              <w:jc w:val="both"/>
            </w:pPr>
            <w:r w:rsidRPr="00DF7DA4">
              <w:t>Посмотреться в зеркало</w:t>
            </w:r>
          </w:p>
          <w:p w:rsidR="00341E5C" w:rsidRPr="00DF7DA4" w:rsidRDefault="00341E5C" w:rsidP="00341E5C">
            <w:pPr>
              <w:numPr>
                <w:ilvl w:val="0"/>
                <w:numId w:val="16"/>
              </w:numPr>
              <w:jc w:val="both"/>
            </w:pPr>
            <w:r w:rsidRPr="00DF7DA4">
              <w:t>Взять вещи</w:t>
            </w:r>
          </w:p>
          <w:p w:rsidR="00341E5C" w:rsidRPr="00DF7DA4" w:rsidRDefault="00341E5C" w:rsidP="00341E5C">
            <w:pPr>
              <w:numPr>
                <w:ilvl w:val="0"/>
                <w:numId w:val="16"/>
              </w:numPr>
              <w:jc w:val="both"/>
            </w:pPr>
            <w:r w:rsidRPr="00DF7DA4">
              <w:t>Выключить электроприборы</w:t>
            </w:r>
          </w:p>
          <w:p w:rsidR="00341E5C" w:rsidRPr="00DF7DA4" w:rsidRDefault="00341E5C" w:rsidP="00341E5C">
            <w:pPr>
              <w:jc w:val="both"/>
            </w:pPr>
            <w:r w:rsidRPr="00DF7DA4">
              <w:rPr>
                <w:b/>
                <w:bCs/>
              </w:rPr>
              <w:t>3  Травма от горячего предмета – это:</w:t>
            </w:r>
          </w:p>
          <w:p w:rsidR="00341E5C" w:rsidRPr="00DF7DA4" w:rsidRDefault="00341E5C" w:rsidP="00341E5C">
            <w:pPr>
              <w:numPr>
                <w:ilvl w:val="0"/>
                <w:numId w:val="17"/>
              </w:numPr>
              <w:jc w:val="both"/>
            </w:pPr>
            <w:r w:rsidRPr="00DF7DA4">
              <w:t>Порез</w:t>
            </w:r>
          </w:p>
          <w:p w:rsidR="00341E5C" w:rsidRPr="00DF7DA4" w:rsidRDefault="00341E5C" w:rsidP="00341E5C">
            <w:pPr>
              <w:numPr>
                <w:ilvl w:val="0"/>
                <w:numId w:val="17"/>
              </w:numPr>
              <w:jc w:val="both"/>
            </w:pPr>
            <w:r w:rsidRPr="00DF7DA4">
              <w:t>Синяк</w:t>
            </w:r>
          </w:p>
          <w:p w:rsidR="00341E5C" w:rsidRPr="00DF7DA4" w:rsidRDefault="00341E5C" w:rsidP="00341E5C">
            <w:pPr>
              <w:numPr>
                <w:ilvl w:val="0"/>
                <w:numId w:val="17"/>
              </w:numPr>
              <w:jc w:val="both"/>
            </w:pPr>
            <w:r w:rsidRPr="00DF7DA4">
              <w:t>Ожог</w:t>
            </w:r>
          </w:p>
          <w:p w:rsidR="00341E5C" w:rsidRPr="00DF7DA4" w:rsidRDefault="00341E5C" w:rsidP="00341E5C">
            <w:pPr>
              <w:jc w:val="both"/>
            </w:pPr>
            <w:r w:rsidRPr="00DF7DA4">
              <w:rPr>
                <w:b/>
                <w:bCs/>
              </w:rPr>
              <w:t>4   Где надо переходить дорогу?</w:t>
            </w:r>
          </w:p>
          <w:p w:rsidR="00341E5C" w:rsidRPr="00DF7DA4" w:rsidRDefault="00341E5C" w:rsidP="00341E5C">
            <w:pPr>
              <w:numPr>
                <w:ilvl w:val="0"/>
                <w:numId w:val="18"/>
              </w:numPr>
              <w:jc w:val="both"/>
            </w:pPr>
            <w:r w:rsidRPr="00DF7DA4">
              <w:t>Где не видно машин</w:t>
            </w:r>
          </w:p>
          <w:p w:rsidR="00341E5C" w:rsidRPr="00DF7DA4" w:rsidRDefault="00341E5C" w:rsidP="00341E5C">
            <w:pPr>
              <w:numPr>
                <w:ilvl w:val="0"/>
                <w:numId w:val="18"/>
              </w:numPr>
              <w:jc w:val="both"/>
            </w:pPr>
            <w:r w:rsidRPr="00DF7DA4">
              <w:t>Где стоит полицейский</w:t>
            </w:r>
          </w:p>
          <w:p w:rsidR="00341E5C" w:rsidRPr="00DF7DA4" w:rsidRDefault="00341E5C" w:rsidP="00341E5C">
            <w:pPr>
              <w:numPr>
                <w:ilvl w:val="0"/>
                <w:numId w:val="18"/>
              </w:numPr>
              <w:jc w:val="both"/>
            </w:pPr>
            <w:r w:rsidRPr="00DF7DA4">
              <w:t>Где есть пешеходный переход</w:t>
            </w:r>
          </w:p>
          <w:p w:rsidR="00341E5C" w:rsidRPr="00893BA3" w:rsidRDefault="00341E5C" w:rsidP="00822BD6">
            <w:pPr>
              <w:jc w:val="both"/>
              <w:rPr>
                <w:u w:val="single"/>
              </w:rPr>
            </w:pPr>
          </w:p>
        </w:tc>
        <w:tc>
          <w:tcPr>
            <w:tcW w:w="2270" w:type="dxa"/>
          </w:tcPr>
          <w:p w:rsidR="00341E5C" w:rsidRDefault="00341E5C" w:rsidP="00822BD6">
            <w:pPr>
              <w:jc w:val="both"/>
            </w:pPr>
          </w:p>
        </w:tc>
        <w:tc>
          <w:tcPr>
            <w:tcW w:w="2270" w:type="dxa"/>
          </w:tcPr>
          <w:p w:rsidR="00341E5C" w:rsidRPr="008D02BF" w:rsidRDefault="00341E5C" w:rsidP="00DF7E4E">
            <w:pPr>
              <w:jc w:val="both"/>
            </w:pPr>
          </w:p>
        </w:tc>
      </w:tr>
      <w:tr w:rsidR="007F67A0" w:rsidRPr="008D02BF" w:rsidTr="00DC0414">
        <w:trPr>
          <w:trHeight w:val="1447"/>
        </w:trPr>
        <w:tc>
          <w:tcPr>
            <w:tcW w:w="2411" w:type="dxa"/>
          </w:tcPr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b/>
              </w:rPr>
              <w:lastRenderedPageBreak/>
              <w:t xml:space="preserve">  </w:t>
            </w:r>
            <w:r w:rsidR="00341E5C">
              <w:rPr>
                <w:b/>
                <w:lang w:val="en-US"/>
              </w:rPr>
              <w:t>IX</w:t>
            </w:r>
            <w:r w:rsidR="00DF7E4E" w:rsidRPr="00DF7E4E">
              <w:rPr>
                <w:b/>
              </w:rPr>
              <w:t xml:space="preserve">. </w:t>
            </w:r>
            <w:r w:rsidRPr="008D02BF">
              <w:rPr>
                <w:b/>
              </w:rPr>
              <w:t xml:space="preserve">Рефлексия учебной деятельности на уроке </w:t>
            </w:r>
          </w:p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rPr>
                <w:i/>
              </w:rPr>
              <w:t>(3 мин)</w:t>
            </w:r>
          </w:p>
          <w:p w:rsidR="007F67A0" w:rsidRPr="008D02BF" w:rsidRDefault="007F67A0" w:rsidP="00822BD6">
            <w:pPr>
              <w:jc w:val="both"/>
              <w:rPr>
                <w:u w:val="single"/>
              </w:rPr>
            </w:pPr>
            <w:r w:rsidRPr="008D02BF">
              <w:rPr>
                <w:u w:val="single"/>
              </w:rPr>
              <w:t>Цели:</w:t>
            </w:r>
          </w:p>
          <w:p w:rsidR="007F67A0" w:rsidRPr="008D02BF" w:rsidRDefault="007F67A0" w:rsidP="00822BD6">
            <w:pPr>
              <w:jc w:val="both"/>
            </w:pPr>
            <w:r w:rsidRPr="008D02BF">
              <w:lastRenderedPageBreak/>
              <w:t>- зафиксировать новое содержание урока;</w:t>
            </w:r>
          </w:p>
          <w:p w:rsidR="007F67A0" w:rsidRPr="008D02BF" w:rsidRDefault="007F67A0" w:rsidP="00822BD6">
            <w:pPr>
              <w:jc w:val="both"/>
              <w:rPr>
                <w:b/>
              </w:rPr>
            </w:pPr>
            <w:r w:rsidRPr="008D02BF">
              <w:t>-</w:t>
            </w:r>
            <w:r w:rsidRPr="008D02BF">
              <w:rPr>
                <w:b/>
              </w:rPr>
              <w:t xml:space="preserve"> </w:t>
            </w:r>
            <w:r w:rsidRPr="008D02BF"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2477" w:type="dxa"/>
          </w:tcPr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>Отвечают на вопросы учителя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DF7E4E" w:rsidP="00822BD6">
            <w:pPr>
              <w:jc w:val="both"/>
            </w:pPr>
            <w:r>
              <w:t>Р</w:t>
            </w:r>
            <w:r w:rsidR="007F67A0" w:rsidRPr="008D02BF">
              <w:t xml:space="preserve">ассказывают, что узнали, знают, </w:t>
            </w:r>
            <w:r w:rsidR="007F67A0" w:rsidRPr="008D02BF">
              <w:lastRenderedPageBreak/>
              <w:t>смогли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</w:p>
          <w:p w:rsidR="00B124EF" w:rsidRDefault="00B124EF" w:rsidP="00822BD6">
            <w:pPr>
              <w:jc w:val="both"/>
            </w:pPr>
          </w:p>
          <w:p w:rsidR="00B124EF" w:rsidRDefault="00B124EF" w:rsidP="00822BD6">
            <w:pPr>
              <w:jc w:val="both"/>
            </w:pPr>
          </w:p>
          <w:p w:rsidR="00B124EF" w:rsidRDefault="00B124EF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>Делают самооценку в еженедельнике.</w:t>
            </w:r>
          </w:p>
        </w:tc>
        <w:tc>
          <w:tcPr>
            <w:tcW w:w="2778" w:type="dxa"/>
          </w:tcPr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>Организует фиксирование нового содержания.</w:t>
            </w:r>
          </w:p>
          <w:p w:rsidR="007F67A0" w:rsidRPr="008D02BF" w:rsidRDefault="007F67A0" w:rsidP="00822BD6">
            <w:pPr>
              <w:jc w:val="both"/>
            </w:pPr>
          </w:p>
          <w:p w:rsidR="00B124EF" w:rsidRDefault="00B124EF" w:rsidP="00822BD6">
            <w:pPr>
              <w:jc w:val="both"/>
            </w:pPr>
          </w:p>
          <w:p w:rsidR="00B124EF" w:rsidRDefault="00B124EF" w:rsidP="00822BD6">
            <w:pPr>
              <w:jc w:val="both"/>
            </w:pPr>
          </w:p>
          <w:p w:rsidR="00B124EF" w:rsidRDefault="00B124EF" w:rsidP="00822BD6">
            <w:pPr>
              <w:jc w:val="both"/>
            </w:pPr>
          </w:p>
          <w:p w:rsidR="00B124EF" w:rsidRDefault="00B124EF" w:rsidP="00822BD6">
            <w:pPr>
              <w:jc w:val="both"/>
            </w:pPr>
          </w:p>
          <w:p w:rsidR="00B124EF" w:rsidRDefault="00B124EF" w:rsidP="00822BD6">
            <w:pPr>
              <w:jc w:val="both"/>
            </w:pPr>
          </w:p>
          <w:p w:rsidR="00B124EF" w:rsidRDefault="00B124EF" w:rsidP="00822BD6">
            <w:pPr>
              <w:jc w:val="both"/>
            </w:pPr>
          </w:p>
          <w:p w:rsidR="00B124EF" w:rsidRDefault="00B124EF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>Организует рефлексию.</w:t>
            </w:r>
          </w:p>
          <w:p w:rsidR="007F67A0" w:rsidRPr="008D02BF" w:rsidRDefault="007F67A0" w:rsidP="00822BD6">
            <w:pPr>
              <w:jc w:val="both"/>
            </w:pPr>
          </w:p>
          <w:p w:rsidR="007F67A0" w:rsidRPr="008D02BF" w:rsidRDefault="007F67A0" w:rsidP="00822BD6">
            <w:pPr>
              <w:jc w:val="both"/>
            </w:pPr>
            <w:r w:rsidRPr="008D02BF">
              <w:t>Организует самооценку учебной деятельности.</w:t>
            </w:r>
          </w:p>
        </w:tc>
        <w:tc>
          <w:tcPr>
            <w:tcW w:w="3244" w:type="dxa"/>
          </w:tcPr>
          <w:p w:rsidR="007F67A0" w:rsidRPr="00DF7E4E" w:rsidRDefault="00DF7E4E" w:rsidP="00822BD6">
            <w:pPr>
              <w:jc w:val="both"/>
              <w:rPr>
                <w:i/>
              </w:rPr>
            </w:pPr>
            <w:r>
              <w:lastRenderedPageBreak/>
              <w:t xml:space="preserve">- Когда обычные вещи могут быть опасными для нас? </w:t>
            </w:r>
            <w:r w:rsidRPr="00DF7E4E">
              <w:rPr>
                <w:i/>
              </w:rPr>
              <w:t>(Если с нами неправильно обращаться)</w:t>
            </w:r>
          </w:p>
          <w:p w:rsidR="00DF7E4E" w:rsidRDefault="00DF7E4E" w:rsidP="00822BD6">
            <w:pPr>
              <w:jc w:val="both"/>
            </w:pPr>
            <w:r>
              <w:t xml:space="preserve">- Еще раз назовите номера телефонов экстренных </w:t>
            </w:r>
            <w:r>
              <w:lastRenderedPageBreak/>
              <w:t>служб.</w:t>
            </w:r>
          </w:p>
          <w:p w:rsidR="00DF7E4E" w:rsidRDefault="00DF7E4E" w:rsidP="00822BD6">
            <w:pPr>
              <w:jc w:val="both"/>
            </w:pPr>
            <w:r>
              <w:t>- С какими правилами перехода проезжей части вы познакомились?</w:t>
            </w:r>
          </w:p>
          <w:p w:rsidR="007F67A0" w:rsidRPr="008D02BF" w:rsidRDefault="007F67A0" w:rsidP="00822BD6">
            <w:pPr>
              <w:jc w:val="both"/>
            </w:pPr>
            <w:r w:rsidRPr="008D02BF">
              <w:t>- Оцените свою деятельность на уроке, используя один из кружочков: зелёный, красный, жёлтый.</w:t>
            </w:r>
          </w:p>
        </w:tc>
        <w:tc>
          <w:tcPr>
            <w:tcW w:w="2270" w:type="dxa"/>
          </w:tcPr>
          <w:p w:rsidR="00B124EF" w:rsidRPr="00B124EF" w:rsidRDefault="00B124EF" w:rsidP="00B124EF">
            <w:pPr>
              <w:jc w:val="both"/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lastRenderedPageBreak/>
              <w:t>У</w:t>
            </w:r>
            <w:r w:rsidRPr="00B124EF">
              <w:rPr>
                <w:bCs/>
                <w:color w:val="170E02"/>
              </w:rPr>
              <w:t>мение структурировать знания;</w:t>
            </w:r>
          </w:p>
          <w:p w:rsidR="00B124EF" w:rsidRPr="00B124EF" w:rsidRDefault="00B124EF" w:rsidP="00B124EF">
            <w:pPr>
              <w:jc w:val="both"/>
              <w:rPr>
                <w:bCs/>
                <w:color w:val="170E02"/>
              </w:rPr>
            </w:pPr>
            <w:r w:rsidRPr="00B124EF">
              <w:rPr>
                <w:bCs/>
                <w:color w:val="170E02"/>
              </w:rPr>
              <w:t>оценка процесса и результатов деятельности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270" w:type="dxa"/>
          </w:tcPr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  <w:r w:rsidRPr="008D02BF">
              <w:rPr>
                <w:bCs/>
                <w:color w:val="170E02"/>
              </w:rPr>
              <w:lastRenderedPageBreak/>
              <w:t>Уметь проговаривать последовательность действий на уроке (</w:t>
            </w:r>
            <w:r w:rsidRPr="008D02BF">
              <w:rPr>
                <w:bCs/>
                <w:i/>
                <w:color w:val="170E02"/>
              </w:rPr>
              <w:t>Регулятивные УУД</w:t>
            </w:r>
            <w:r w:rsidRPr="008D02BF">
              <w:rPr>
                <w:bCs/>
                <w:color w:val="170E02"/>
              </w:rPr>
              <w:t>).</w:t>
            </w: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  <w:rPr>
                <w:bCs/>
                <w:color w:val="170E02"/>
              </w:rPr>
            </w:pPr>
          </w:p>
          <w:p w:rsidR="007F67A0" w:rsidRPr="008D02BF" w:rsidRDefault="007F67A0" w:rsidP="00822BD6">
            <w:pPr>
              <w:jc w:val="both"/>
            </w:pPr>
            <w:r w:rsidRPr="008D02BF">
              <w:rPr>
                <w:bCs/>
                <w:color w:val="170E02"/>
              </w:rPr>
              <w:t>Уметь оценивать правильность выполнения действия на уровне адекватной ретроспективной оценки. (</w:t>
            </w:r>
            <w:r w:rsidRPr="008D02BF">
              <w:rPr>
                <w:bCs/>
                <w:i/>
                <w:color w:val="170E02"/>
              </w:rPr>
              <w:t>Регулятивные УУД).</w:t>
            </w:r>
          </w:p>
          <w:p w:rsidR="007F67A0" w:rsidRPr="008D02BF" w:rsidRDefault="007F67A0" w:rsidP="00822BD6">
            <w:pPr>
              <w:jc w:val="both"/>
            </w:pPr>
            <w:r w:rsidRPr="008D02BF">
              <w:t xml:space="preserve">           </w:t>
            </w:r>
          </w:p>
          <w:p w:rsidR="007F67A0" w:rsidRPr="008D02BF" w:rsidRDefault="007F67A0" w:rsidP="00822BD6">
            <w:pPr>
              <w:jc w:val="both"/>
            </w:pPr>
            <w:r w:rsidRPr="008D02BF">
              <w:rPr>
                <w:bCs/>
                <w:color w:val="170E02"/>
              </w:rPr>
              <w:t>Способность к самооценке на основе критерия успешности учебной деятельности (</w:t>
            </w:r>
            <w:r w:rsidRPr="008D02BF">
              <w:rPr>
                <w:bCs/>
                <w:i/>
                <w:color w:val="170E02"/>
              </w:rPr>
              <w:t>Личностные УУД</w:t>
            </w:r>
            <w:r w:rsidRPr="008D02BF">
              <w:rPr>
                <w:bCs/>
                <w:color w:val="170E02"/>
              </w:rPr>
              <w:t>).</w:t>
            </w:r>
          </w:p>
        </w:tc>
      </w:tr>
    </w:tbl>
    <w:p w:rsidR="0078156D" w:rsidRDefault="0078156D"/>
    <w:p w:rsidR="00D16E9A" w:rsidRDefault="00D16E9A"/>
    <w:sectPr w:rsidR="00D16E9A" w:rsidSect="007F67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A4F"/>
    <w:multiLevelType w:val="hybridMultilevel"/>
    <w:tmpl w:val="579A0038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1BDD30F2"/>
    <w:multiLevelType w:val="hybridMultilevel"/>
    <w:tmpl w:val="C85AB7B6"/>
    <w:lvl w:ilvl="0" w:tplc="43684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CE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DA4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B81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C1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4D6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C5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6B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46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178EE"/>
    <w:multiLevelType w:val="hybridMultilevel"/>
    <w:tmpl w:val="25AA73DA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3C246E83"/>
    <w:multiLevelType w:val="hybridMultilevel"/>
    <w:tmpl w:val="AB30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C0004"/>
    <w:multiLevelType w:val="hybridMultilevel"/>
    <w:tmpl w:val="A7060F80"/>
    <w:lvl w:ilvl="0" w:tplc="04190011">
      <w:start w:val="1"/>
      <w:numFmt w:val="decimal"/>
      <w:lvlText w:val="%1)"/>
      <w:lvlJc w:val="left"/>
      <w:pPr>
        <w:ind w:left="1465" w:hanging="360"/>
      </w:p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5">
    <w:nsid w:val="46E62F84"/>
    <w:multiLevelType w:val="hybridMultilevel"/>
    <w:tmpl w:val="2ABA8F3A"/>
    <w:lvl w:ilvl="0" w:tplc="845097A2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81197"/>
    <w:multiLevelType w:val="hybridMultilevel"/>
    <w:tmpl w:val="DCC4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1951"/>
    <w:multiLevelType w:val="hybridMultilevel"/>
    <w:tmpl w:val="0DB407F6"/>
    <w:lvl w:ilvl="0" w:tplc="36F26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1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03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FA4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00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9E0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4A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C60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A67734"/>
    <w:multiLevelType w:val="hybridMultilevel"/>
    <w:tmpl w:val="ACA00ED6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55612C4C"/>
    <w:multiLevelType w:val="hybridMultilevel"/>
    <w:tmpl w:val="36E2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74F08"/>
    <w:multiLevelType w:val="hybridMultilevel"/>
    <w:tmpl w:val="62EC9020"/>
    <w:lvl w:ilvl="0" w:tplc="A5902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24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44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2A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4D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CC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A8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E0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01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141BE4"/>
    <w:multiLevelType w:val="hybridMultilevel"/>
    <w:tmpl w:val="752EC120"/>
    <w:lvl w:ilvl="0" w:tplc="04190011">
      <w:start w:val="1"/>
      <w:numFmt w:val="decimal"/>
      <w:lvlText w:val="%1)"/>
      <w:lvlJc w:val="left"/>
      <w:pPr>
        <w:ind w:left="1465" w:hanging="360"/>
      </w:p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2">
    <w:nsid w:val="60766088"/>
    <w:multiLevelType w:val="hybridMultilevel"/>
    <w:tmpl w:val="2196DCF8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65786BE4"/>
    <w:multiLevelType w:val="hybridMultilevel"/>
    <w:tmpl w:val="90E04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1170E0"/>
    <w:multiLevelType w:val="hybridMultilevel"/>
    <w:tmpl w:val="AC96738E"/>
    <w:lvl w:ilvl="0" w:tplc="845097A2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22E1D"/>
    <w:multiLevelType w:val="hybridMultilevel"/>
    <w:tmpl w:val="A6B641C2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>
    <w:nsid w:val="7A3636FD"/>
    <w:multiLevelType w:val="hybridMultilevel"/>
    <w:tmpl w:val="869CAF1E"/>
    <w:lvl w:ilvl="0" w:tplc="9320C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269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6D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6A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A3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ECF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87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C7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0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5F111E"/>
    <w:multiLevelType w:val="hybridMultilevel"/>
    <w:tmpl w:val="D782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3"/>
  </w:num>
  <w:num w:numId="12">
    <w:abstractNumId w:val="17"/>
  </w:num>
  <w:num w:numId="13">
    <w:abstractNumId w:val="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67A0"/>
    <w:rsid w:val="00076387"/>
    <w:rsid w:val="000A51E0"/>
    <w:rsid w:val="000B23E7"/>
    <w:rsid w:val="00136004"/>
    <w:rsid w:val="001439F8"/>
    <w:rsid w:val="00160199"/>
    <w:rsid w:val="001967AD"/>
    <w:rsid w:val="00236019"/>
    <w:rsid w:val="0028379C"/>
    <w:rsid w:val="00295C0C"/>
    <w:rsid w:val="00297D2A"/>
    <w:rsid w:val="002E0C46"/>
    <w:rsid w:val="00341E5C"/>
    <w:rsid w:val="00386FA5"/>
    <w:rsid w:val="003B537B"/>
    <w:rsid w:val="003C7800"/>
    <w:rsid w:val="00405227"/>
    <w:rsid w:val="00450D4B"/>
    <w:rsid w:val="0045626A"/>
    <w:rsid w:val="004E0028"/>
    <w:rsid w:val="005D78EB"/>
    <w:rsid w:val="005E6E71"/>
    <w:rsid w:val="005F6545"/>
    <w:rsid w:val="00614E46"/>
    <w:rsid w:val="00616532"/>
    <w:rsid w:val="0066462E"/>
    <w:rsid w:val="006753A5"/>
    <w:rsid w:val="00745014"/>
    <w:rsid w:val="00755FF4"/>
    <w:rsid w:val="007601CC"/>
    <w:rsid w:val="0078156D"/>
    <w:rsid w:val="007F67A0"/>
    <w:rsid w:val="00801164"/>
    <w:rsid w:val="00836215"/>
    <w:rsid w:val="00884EC6"/>
    <w:rsid w:val="00893BA3"/>
    <w:rsid w:val="008A6A6F"/>
    <w:rsid w:val="00931EE9"/>
    <w:rsid w:val="00956DE9"/>
    <w:rsid w:val="009A0AB2"/>
    <w:rsid w:val="009B2093"/>
    <w:rsid w:val="00A0556A"/>
    <w:rsid w:val="00A25B86"/>
    <w:rsid w:val="00A50F0A"/>
    <w:rsid w:val="00AA062E"/>
    <w:rsid w:val="00B124EF"/>
    <w:rsid w:val="00BC785E"/>
    <w:rsid w:val="00BF45EA"/>
    <w:rsid w:val="00C5048D"/>
    <w:rsid w:val="00CC288C"/>
    <w:rsid w:val="00CF3B85"/>
    <w:rsid w:val="00D13319"/>
    <w:rsid w:val="00D16E9A"/>
    <w:rsid w:val="00DA5426"/>
    <w:rsid w:val="00DC0414"/>
    <w:rsid w:val="00DF7E4E"/>
    <w:rsid w:val="00E34A4C"/>
    <w:rsid w:val="00EC2756"/>
    <w:rsid w:val="00F05ADC"/>
    <w:rsid w:val="00F47995"/>
    <w:rsid w:val="00F721AE"/>
    <w:rsid w:val="00FC1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F67A0"/>
  </w:style>
  <w:style w:type="paragraph" w:styleId="a3">
    <w:name w:val="List Paragraph"/>
    <w:basedOn w:val="a"/>
    <w:uiPriority w:val="34"/>
    <w:qFormat/>
    <w:rsid w:val="00884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3F6A-D032-4C52-B635-A1C78BAD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Радик</cp:lastModifiedBy>
  <cp:revision>21</cp:revision>
  <dcterms:created xsi:type="dcterms:W3CDTF">2011-04-25T10:42:00Z</dcterms:created>
  <dcterms:modified xsi:type="dcterms:W3CDTF">2016-02-10T15:13:00Z</dcterms:modified>
</cp:coreProperties>
</file>